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BE" w:rsidRPr="008F32BE" w:rsidRDefault="008F32BE" w:rsidP="0031324C">
      <w:pPr>
        <w:jc w:val="center"/>
        <w:rPr>
          <w:b/>
          <w:sz w:val="32"/>
        </w:rPr>
      </w:pPr>
      <w:r w:rsidRPr="008F32BE">
        <w:rPr>
          <w:b/>
          <w:sz w:val="32"/>
        </w:rPr>
        <w:t>Сценарий</w:t>
      </w:r>
    </w:p>
    <w:p w:rsidR="008F32BE" w:rsidRPr="008F32BE" w:rsidRDefault="00557355" w:rsidP="0031324C">
      <w:pPr>
        <w:jc w:val="center"/>
        <w:rPr>
          <w:b/>
          <w:sz w:val="32"/>
        </w:rPr>
      </w:pPr>
      <w:r>
        <w:rPr>
          <w:b/>
          <w:sz w:val="32"/>
        </w:rPr>
        <w:t xml:space="preserve"> Новогоднего </w:t>
      </w:r>
      <w:r w:rsidR="008F32BE" w:rsidRPr="008F32BE">
        <w:rPr>
          <w:b/>
          <w:sz w:val="32"/>
        </w:rPr>
        <w:t xml:space="preserve">представления </w:t>
      </w:r>
    </w:p>
    <w:p w:rsidR="008F32BE" w:rsidRDefault="008F32BE" w:rsidP="0031324C">
      <w:pPr>
        <w:jc w:val="center"/>
        <w:rPr>
          <w:b/>
          <w:sz w:val="32"/>
        </w:rPr>
      </w:pPr>
      <w:r w:rsidRPr="008F32BE">
        <w:rPr>
          <w:b/>
          <w:sz w:val="32"/>
        </w:rPr>
        <w:t>для детей начальных классов</w:t>
      </w:r>
      <w:bookmarkStart w:id="0" w:name="_GoBack"/>
      <w:bookmarkEnd w:id="0"/>
    </w:p>
    <w:p w:rsidR="008F32BE" w:rsidRPr="008F32BE" w:rsidRDefault="008F32BE" w:rsidP="0031324C">
      <w:pPr>
        <w:jc w:val="center"/>
        <w:rPr>
          <w:b/>
          <w:sz w:val="32"/>
        </w:rPr>
      </w:pPr>
    </w:p>
    <w:p w:rsidR="009D1C7B" w:rsidRPr="0031324C" w:rsidRDefault="009D1C7B" w:rsidP="0031324C">
      <w:pPr>
        <w:jc w:val="center"/>
        <w:rPr>
          <w:i/>
        </w:rPr>
      </w:pPr>
      <w:r w:rsidRPr="0031324C">
        <w:rPr>
          <w:i/>
        </w:rPr>
        <w:t>Дети сидят на своих местах, звучит музыка. Вбегает шут</w:t>
      </w:r>
      <w:r w:rsidR="0031324C">
        <w:rPr>
          <w:i/>
        </w:rPr>
        <w:t xml:space="preserve"> гороховый и читает указ короля</w:t>
      </w:r>
    </w:p>
    <w:p w:rsidR="009D1C7B" w:rsidRDefault="009D1C7B" w:rsidP="009D1C7B">
      <w:r>
        <w:t>Шут</w:t>
      </w:r>
    </w:p>
    <w:p w:rsidR="009D1C7B" w:rsidRDefault="009D1C7B" w:rsidP="00184FAF">
      <w:pPr>
        <w:ind w:left="2124"/>
      </w:pPr>
      <w:r>
        <w:t>Слушай, люд честной указ!</w:t>
      </w:r>
    </w:p>
    <w:p w:rsidR="009D1C7B" w:rsidRDefault="009D1C7B" w:rsidP="00184FAF">
      <w:pPr>
        <w:ind w:left="2124"/>
      </w:pPr>
      <w:r>
        <w:t>царь издал такой приказ:</w:t>
      </w:r>
    </w:p>
    <w:p w:rsidR="009D1C7B" w:rsidRDefault="009D1C7B" w:rsidP="009D1C7B"/>
    <w:p w:rsidR="009D1C7B" w:rsidRPr="0031324C" w:rsidRDefault="009D1C7B" w:rsidP="009D1C7B">
      <w:pPr>
        <w:rPr>
          <w:i/>
        </w:rPr>
      </w:pPr>
      <w:r w:rsidRPr="0031324C">
        <w:rPr>
          <w:i/>
        </w:rPr>
        <w:t>под музыку торжественно входит царь</w:t>
      </w:r>
    </w:p>
    <w:p w:rsidR="009D1C7B" w:rsidRPr="0031324C" w:rsidRDefault="009D1C7B" w:rsidP="009D1C7B">
      <w:pPr>
        <w:rPr>
          <w:i/>
        </w:rPr>
      </w:pPr>
    </w:p>
    <w:p w:rsidR="009D1C7B" w:rsidRDefault="009D1C7B" w:rsidP="009D1C7B">
      <w:r>
        <w:t>Царь</w:t>
      </w:r>
    </w:p>
    <w:p w:rsidR="009D1C7B" w:rsidRDefault="00184FAF" w:rsidP="00184FAF">
      <w:pPr>
        <w:ind w:left="2124"/>
      </w:pPr>
      <w:r>
        <w:t>О</w:t>
      </w:r>
      <w:r w:rsidR="009D1C7B">
        <w:t>бъявляю бал сегодня!</w:t>
      </w:r>
    </w:p>
    <w:p w:rsidR="009D1C7B" w:rsidRDefault="009D1C7B" w:rsidP="00184FAF">
      <w:pPr>
        <w:ind w:left="2124"/>
      </w:pPr>
      <w:r>
        <w:t>Бал веселый, новогодний.</w:t>
      </w:r>
    </w:p>
    <w:p w:rsidR="009D1C7B" w:rsidRDefault="009D1C7B" w:rsidP="00184FAF">
      <w:pPr>
        <w:ind w:left="2124"/>
      </w:pPr>
      <w:r>
        <w:t xml:space="preserve">Люди сказочной страны </w:t>
      </w:r>
    </w:p>
    <w:p w:rsidR="009D1C7B" w:rsidRDefault="009D1C7B" w:rsidP="00184FAF">
      <w:pPr>
        <w:ind w:left="2124"/>
      </w:pPr>
      <w:r>
        <w:t xml:space="preserve">Быть на бале том </w:t>
      </w:r>
      <w:proofErr w:type="gramStart"/>
      <w:r>
        <w:t>должны</w:t>
      </w:r>
      <w:proofErr w:type="gramEnd"/>
      <w:r>
        <w:t>!</w:t>
      </w:r>
    </w:p>
    <w:p w:rsidR="009D1C7B" w:rsidRDefault="009D1C7B" w:rsidP="00184FAF">
      <w:pPr>
        <w:ind w:left="2124"/>
      </w:pPr>
      <w:r>
        <w:t>Кавалеров и их дам</w:t>
      </w:r>
    </w:p>
    <w:p w:rsidR="009D1C7B" w:rsidRDefault="009D1C7B" w:rsidP="00184FAF">
      <w:pPr>
        <w:ind w:left="2124"/>
      </w:pPr>
      <w:r>
        <w:t>Ждем на праздник нынче к нам!</w:t>
      </w:r>
    </w:p>
    <w:p w:rsidR="009D1C7B" w:rsidRDefault="009D1C7B" w:rsidP="009D1C7B"/>
    <w:p w:rsidR="009D1C7B" w:rsidRDefault="009D1C7B" w:rsidP="009D1C7B">
      <w:r>
        <w:t xml:space="preserve">Шут </w:t>
      </w:r>
    </w:p>
    <w:p w:rsidR="009D1C7B" w:rsidRDefault="009D1C7B" w:rsidP="00184FAF">
      <w:pPr>
        <w:ind w:left="2124"/>
      </w:pPr>
      <w:proofErr w:type="gramStart"/>
      <w:r>
        <w:t>При дворце</w:t>
      </w:r>
      <w:proofErr w:type="gramEnd"/>
      <w:r>
        <w:t xml:space="preserve"> царя Гороха</w:t>
      </w:r>
    </w:p>
    <w:p w:rsidR="009D1C7B" w:rsidRDefault="009D1C7B" w:rsidP="00184FAF">
      <w:pPr>
        <w:ind w:left="2124"/>
      </w:pPr>
      <w:r>
        <w:t>Давно не было такого переполоха!</w:t>
      </w:r>
    </w:p>
    <w:p w:rsidR="009D1C7B" w:rsidRDefault="009D1C7B" w:rsidP="00184FAF">
      <w:pPr>
        <w:ind w:left="2124"/>
      </w:pPr>
      <w:r>
        <w:t>Залу мыли, украшали,</w:t>
      </w:r>
    </w:p>
    <w:p w:rsidR="009D1C7B" w:rsidRDefault="009D1C7B" w:rsidP="00184FAF">
      <w:pPr>
        <w:ind w:left="2124"/>
      </w:pPr>
      <w:r>
        <w:t>Елку долго наряжали</w:t>
      </w:r>
    </w:p>
    <w:p w:rsidR="009D1C7B" w:rsidRDefault="009D1C7B" w:rsidP="00184FAF">
      <w:pPr>
        <w:ind w:left="2124"/>
      </w:pPr>
      <w:r>
        <w:t>Кавалеры для красы</w:t>
      </w:r>
    </w:p>
    <w:p w:rsidR="009D1C7B" w:rsidRDefault="009D1C7B" w:rsidP="00184FAF">
      <w:pPr>
        <w:ind w:left="2124"/>
      </w:pPr>
      <w:r>
        <w:t>Все пригладили усы.</w:t>
      </w:r>
    </w:p>
    <w:p w:rsidR="009D1C7B" w:rsidRDefault="009D1C7B" w:rsidP="00184FAF">
      <w:pPr>
        <w:ind w:left="2124"/>
      </w:pPr>
      <w:r>
        <w:t xml:space="preserve">Ну, а платья модницы </w:t>
      </w:r>
    </w:p>
    <w:p w:rsidR="009D1C7B" w:rsidRDefault="009D1C7B" w:rsidP="00184FAF">
      <w:pPr>
        <w:ind w:left="2124"/>
      </w:pPr>
      <w:r>
        <w:t xml:space="preserve">Привезли </w:t>
      </w:r>
      <w:proofErr w:type="gramStart"/>
      <w:r>
        <w:t>из</w:t>
      </w:r>
      <w:proofErr w:type="gramEnd"/>
      <w:r>
        <w:t xml:space="preserve"> – за границы.</w:t>
      </w:r>
    </w:p>
    <w:p w:rsidR="009D1C7B" w:rsidRDefault="009D1C7B" w:rsidP="00184FAF">
      <w:pPr>
        <w:ind w:left="2124"/>
      </w:pPr>
      <w:r>
        <w:t>Все готово, наконец,</w:t>
      </w:r>
    </w:p>
    <w:p w:rsidR="009D1C7B" w:rsidRDefault="009D1C7B" w:rsidP="00184FAF">
      <w:pPr>
        <w:ind w:left="2124"/>
      </w:pPr>
      <w:r>
        <w:t>Едут гости во дворец!</w:t>
      </w:r>
    </w:p>
    <w:p w:rsidR="009D1C7B" w:rsidRDefault="009D1C7B" w:rsidP="009D1C7B"/>
    <w:p w:rsidR="009D1C7B" w:rsidRPr="0031324C" w:rsidRDefault="0031324C" w:rsidP="009D1C7B">
      <w:pPr>
        <w:rPr>
          <w:i/>
        </w:rPr>
      </w:pPr>
      <w:r w:rsidRPr="0031324C">
        <w:rPr>
          <w:i/>
        </w:rPr>
        <w:t>Звучит музыка, в зал входят сказочные герои. Шут перечисляет имена гостей.</w:t>
      </w:r>
    </w:p>
    <w:p w:rsidR="0031324C" w:rsidRPr="0031324C" w:rsidRDefault="0031324C" w:rsidP="009D1C7B">
      <w:pPr>
        <w:rPr>
          <w:i/>
        </w:rPr>
      </w:pPr>
    </w:p>
    <w:p w:rsidR="0031324C" w:rsidRDefault="0031324C" w:rsidP="009D1C7B">
      <w:r>
        <w:t>Шут</w:t>
      </w:r>
      <w:r w:rsidR="00184FAF">
        <w:t xml:space="preserve">:      </w:t>
      </w:r>
      <w:r>
        <w:t>Золушка, Мальвина и Буратино, и т.д.</w:t>
      </w:r>
    </w:p>
    <w:p w:rsidR="0031324C" w:rsidRDefault="0031324C" w:rsidP="009D1C7B"/>
    <w:p w:rsidR="0031324C" w:rsidRDefault="0031324C" w:rsidP="009D1C7B">
      <w:r>
        <w:t xml:space="preserve">Царь </w:t>
      </w:r>
    </w:p>
    <w:p w:rsidR="0031324C" w:rsidRDefault="0031324C" w:rsidP="00184FAF">
      <w:pPr>
        <w:ind w:left="2124"/>
      </w:pPr>
      <w:r>
        <w:t>Чудно! Чудно! Бал открыт!</w:t>
      </w:r>
    </w:p>
    <w:p w:rsidR="0031324C" w:rsidRDefault="0031324C" w:rsidP="00184FAF">
      <w:pPr>
        <w:ind w:left="2124"/>
      </w:pPr>
      <w:r>
        <w:t>Блеском весь дворец горит.</w:t>
      </w:r>
    </w:p>
    <w:p w:rsidR="0031324C" w:rsidRDefault="0031324C" w:rsidP="00184FAF">
      <w:pPr>
        <w:ind w:left="2124"/>
      </w:pPr>
      <w:r>
        <w:t>Музыканты, вы на месте?</w:t>
      </w:r>
    </w:p>
    <w:p w:rsidR="0031324C" w:rsidRDefault="0031324C" w:rsidP="00184FAF">
      <w:pPr>
        <w:ind w:left="2124"/>
      </w:pPr>
      <w:r>
        <w:t>Маленькие Феи вместе</w:t>
      </w:r>
    </w:p>
    <w:p w:rsidR="0031324C" w:rsidRDefault="0031324C" w:rsidP="00184FAF">
      <w:pPr>
        <w:ind w:left="2124"/>
      </w:pPr>
      <w:r>
        <w:t>Начинайте танцевать</w:t>
      </w:r>
    </w:p>
    <w:p w:rsidR="0031324C" w:rsidRDefault="0031324C" w:rsidP="00184FAF">
      <w:pPr>
        <w:ind w:left="2124"/>
      </w:pPr>
      <w:r>
        <w:t>Приглашаем развлекать!</w:t>
      </w:r>
    </w:p>
    <w:p w:rsidR="0031324C" w:rsidRDefault="0031324C" w:rsidP="009D1C7B"/>
    <w:p w:rsidR="0031324C" w:rsidRPr="0031324C" w:rsidRDefault="0031324C" w:rsidP="00184FAF">
      <w:pPr>
        <w:jc w:val="center"/>
        <w:rPr>
          <w:i/>
        </w:rPr>
      </w:pPr>
      <w:r w:rsidRPr="0031324C">
        <w:rPr>
          <w:i/>
        </w:rPr>
        <w:t>Маленькие Феи танцуют танец.</w:t>
      </w:r>
    </w:p>
    <w:p w:rsidR="0031324C" w:rsidRDefault="0031324C" w:rsidP="009D1C7B"/>
    <w:p w:rsidR="0031324C" w:rsidRDefault="0031324C" w:rsidP="009D1C7B">
      <w:r>
        <w:t>Царь</w:t>
      </w:r>
    </w:p>
    <w:p w:rsidR="0031324C" w:rsidRDefault="0031324C" w:rsidP="00184FAF">
      <w:pPr>
        <w:ind w:left="2124"/>
      </w:pPr>
      <w:r>
        <w:t>Говорят под Новый год,</w:t>
      </w:r>
    </w:p>
    <w:p w:rsidR="0031324C" w:rsidRDefault="0031324C" w:rsidP="00184FAF">
      <w:pPr>
        <w:ind w:left="2124"/>
      </w:pPr>
      <w:r>
        <w:t>Что ни пожелается</w:t>
      </w:r>
    </w:p>
    <w:p w:rsidR="0031324C" w:rsidRDefault="0031324C" w:rsidP="00184FAF">
      <w:pPr>
        <w:ind w:left="2124"/>
      </w:pPr>
      <w:r>
        <w:t>Все всегда произойдет,</w:t>
      </w:r>
    </w:p>
    <w:p w:rsidR="0031324C" w:rsidRDefault="0031324C" w:rsidP="00184FAF">
      <w:pPr>
        <w:ind w:left="2124"/>
      </w:pPr>
      <w:r>
        <w:t>Все всегда сбывается!</w:t>
      </w:r>
    </w:p>
    <w:p w:rsidR="0031324C" w:rsidRDefault="0031324C" w:rsidP="00184FAF">
      <w:pPr>
        <w:ind w:left="2124"/>
      </w:pPr>
      <w:r>
        <w:lastRenderedPageBreak/>
        <w:t>Ну – ка, гости, помечтайте,</w:t>
      </w:r>
    </w:p>
    <w:p w:rsidR="0031324C" w:rsidRDefault="0031324C" w:rsidP="00184FAF">
      <w:pPr>
        <w:ind w:left="2124"/>
      </w:pPr>
      <w:r>
        <w:t>Да желанье загадайте.</w:t>
      </w:r>
    </w:p>
    <w:p w:rsidR="0031324C" w:rsidRDefault="0031324C" w:rsidP="00184FAF">
      <w:pPr>
        <w:ind w:left="2124"/>
      </w:pPr>
      <w:r>
        <w:t>Скоро часы уж 12 пробьют,</w:t>
      </w:r>
    </w:p>
    <w:p w:rsidR="0031324C" w:rsidRDefault="0031324C" w:rsidP="00184FAF">
      <w:pPr>
        <w:ind w:left="2124"/>
      </w:pPr>
      <w:r>
        <w:t>До Нового года всего 5 минут!</w:t>
      </w:r>
    </w:p>
    <w:p w:rsidR="0058261F" w:rsidRDefault="0058261F" w:rsidP="00184FAF">
      <w:pPr>
        <w:ind w:left="2124"/>
      </w:pPr>
    </w:p>
    <w:p w:rsidR="009D1C7B" w:rsidRDefault="00184FAF" w:rsidP="009D1C7B">
      <w:r>
        <w:t>Звучит грозная музыка и грозный голос говорит:</w:t>
      </w:r>
    </w:p>
    <w:p w:rsidR="00184FAF" w:rsidRDefault="00184FAF" w:rsidP="009D1C7B">
      <w:r>
        <w:t xml:space="preserve">Голос </w:t>
      </w:r>
      <w:proofErr w:type="spellStart"/>
      <w:r>
        <w:t>Фантомаса</w:t>
      </w:r>
      <w:proofErr w:type="spellEnd"/>
      <w:r>
        <w:t>:</w:t>
      </w:r>
    </w:p>
    <w:p w:rsidR="00184FAF" w:rsidRDefault="00184FAF" w:rsidP="00184FAF">
      <w:pPr>
        <w:ind w:left="2124"/>
      </w:pPr>
      <w:r>
        <w:t xml:space="preserve">Ха – </w:t>
      </w:r>
      <w:proofErr w:type="gramStart"/>
      <w:r>
        <w:t>ха</w:t>
      </w:r>
      <w:proofErr w:type="gramEnd"/>
      <w:r>
        <w:t xml:space="preserve"> – ха!</w:t>
      </w:r>
    </w:p>
    <w:p w:rsidR="00184FAF" w:rsidRDefault="00184FAF" w:rsidP="00184FAF">
      <w:pPr>
        <w:ind w:left="2124"/>
      </w:pPr>
      <w:r>
        <w:t xml:space="preserve">Нынче Новый год не ждите – </w:t>
      </w:r>
    </w:p>
    <w:p w:rsidR="00184FAF" w:rsidRDefault="00184FAF" w:rsidP="00184FAF">
      <w:pPr>
        <w:ind w:left="2124"/>
      </w:pPr>
      <w:r>
        <w:t>Я его уже похитил!</w:t>
      </w:r>
    </w:p>
    <w:p w:rsidR="00184FAF" w:rsidRDefault="00184FAF" w:rsidP="00184FAF">
      <w:pPr>
        <w:ind w:left="2124"/>
      </w:pPr>
      <w:r>
        <w:t>Не наступит Новый год для вас!</w:t>
      </w:r>
    </w:p>
    <w:p w:rsidR="00184FAF" w:rsidRDefault="00184FAF" w:rsidP="00184FAF">
      <w:pPr>
        <w:ind w:left="2124"/>
      </w:pPr>
      <w:r>
        <w:t xml:space="preserve">Ваш приятель </w:t>
      </w:r>
      <w:proofErr w:type="spellStart"/>
      <w:r>
        <w:t>Фантомас</w:t>
      </w:r>
      <w:proofErr w:type="spellEnd"/>
      <w:r>
        <w:t>!</w:t>
      </w:r>
    </w:p>
    <w:p w:rsidR="00184FAF" w:rsidRDefault="00184FAF" w:rsidP="00184FAF">
      <w:pPr>
        <w:ind w:left="2124"/>
      </w:pPr>
      <w:r>
        <w:t xml:space="preserve">Ха – </w:t>
      </w:r>
      <w:proofErr w:type="gramStart"/>
      <w:r>
        <w:t>ха</w:t>
      </w:r>
      <w:proofErr w:type="gramEnd"/>
      <w:r>
        <w:t xml:space="preserve"> – ха!</w:t>
      </w:r>
    </w:p>
    <w:p w:rsidR="00184FAF" w:rsidRDefault="00184FAF" w:rsidP="00184FAF"/>
    <w:p w:rsidR="0058261F" w:rsidRDefault="0058261F" w:rsidP="0058261F">
      <w:r>
        <w:t xml:space="preserve">Мальвина                  </w:t>
      </w:r>
      <w:proofErr w:type="spellStart"/>
      <w:r w:rsidR="00184FAF">
        <w:t>Фантомас</w:t>
      </w:r>
      <w:proofErr w:type="spellEnd"/>
      <w:r w:rsidR="00184FAF">
        <w:t>! Ведь о</w:t>
      </w:r>
      <w:r>
        <w:t>н злодей!</w:t>
      </w:r>
    </w:p>
    <w:p w:rsidR="00184FAF" w:rsidRDefault="0058261F" w:rsidP="0058261F">
      <w:r>
        <w:t xml:space="preserve">                                   </w:t>
      </w:r>
      <w:r w:rsidR="00184FAF">
        <w:t>Обижает всех людей!</w:t>
      </w:r>
    </w:p>
    <w:p w:rsidR="00184FAF" w:rsidRDefault="00184FAF" w:rsidP="00184FAF"/>
    <w:p w:rsidR="005D0C62" w:rsidRDefault="005D0C62" w:rsidP="00184FAF">
      <w:r>
        <w:t xml:space="preserve">Царь </w:t>
      </w:r>
    </w:p>
    <w:p w:rsidR="005D0C62" w:rsidRDefault="005D0C62" w:rsidP="004021DC">
      <w:pPr>
        <w:ind w:left="2124"/>
      </w:pPr>
      <w:r>
        <w:t>Его нужно победить</w:t>
      </w:r>
    </w:p>
    <w:p w:rsidR="005D0C62" w:rsidRDefault="005D0C62" w:rsidP="004021DC">
      <w:pPr>
        <w:ind w:left="2124"/>
      </w:pPr>
      <w:r>
        <w:t>Новый год освободить</w:t>
      </w:r>
    </w:p>
    <w:p w:rsidR="005D0C62" w:rsidRDefault="005D0C62" w:rsidP="004021DC">
      <w:pPr>
        <w:ind w:left="2124"/>
      </w:pPr>
      <w:r>
        <w:t>Только где ж его искать?</w:t>
      </w:r>
    </w:p>
    <w:p w:rsidR="005D0C62" w:rsidRDefault="005D0C62" w:rsidP="004021DC">
      <w:pPr>
        <w:ind w:left="2124"/>
      </w:pPr>
      <w:r>
        <w:t>Может кто-нибудь сказать?</w:t>
      </w:r>
    </w:p>
    <w:p w:rsidR="005D0C62" w:rsidRDefault="005D0C62" w:rsidP="00184FAF"/>
    <w:p w:rsidR="005D0C62" w:rsidRDefault="005D0C62" w:rsidP="00184FAF">
      <w:r>
        <w:t>Сыщик</w:t>
      </w:r>
    </w:p>
    <w:p w:rsidR="005D0C62" w:rsidRDefault="005D0C62" w:rsidP="004021DC">
      <w:pPr>
        <w:ind w:left="2124"/>
      </w:pPr>
      <w:r>
        <w:t>Я – гениальный сыщик!</w:t>
      </w:r>
    </w:p>
    <w:p w:rsidR="005D0C62" w:rsidRDefault="005D0C62" w:rsidP="004021DC">
      <w:pPr>
        <w:ind w:left="2124"/>
      </w:pPr>
      <w:r>
        <w:t>Я знаю все пути.</w:t>
      </w:r>
    </w:p>
    <w:p w:rsidR="005D0C62" w:rsidRDefault="002333F1" w:rsidP="004021DC">
      <w:pPr>
        <w:ind w:left="2124"/>
      </w:pPr>
      <w:r>
        <w:t>Н</w:t>
      </w:r>
      <w:r w:rsidR="005D0C62">
        <w:t>ай</w:t>
      </w:r>
      <w:r>
        <w:t xml:space="preserve">ду я </w:t>
      </w:r>
      <w:proofErr w:type="spellStart"/>
      <w:r>
        <w:t>Фантомаса</w:t>
      </w:r>
      <w:proofErr w:type="spellEnd"/>
      <w:r>
        <w:t>,</w:t>
      </w:r>
    </w:p>
    <w:p w:rsidR="002333F1" w:rsidRDefault="002333F1" w:rsidP="004021DC">
      <w:pPr>
        <w:ind w:left="2124"/>
      </w:pPr>
      <w:r>
        <w:t>Смогу перехитрить!</w:t>
      </w:r>
    </w:p>
    <w:p w:rsidR="002333F1" w:rsidRDefault="002333F1" w:rsidP="004021DC">
      <w:pPr>
        <w:ind w:left="2124"/>
      </w:pPr>
      <w:r>
        <w:t>Только кто же мне поможет?</w:t>
      </w:r>
    </w:p>
    <w:p w:rsidR="002333F1" w:rsidRDefault="002333F1" w:rsidP="004021DC">
      <w:pPr>
        <w:ind w:left="2124"/>
      </w:pPr>
      <w:r>
        <w:t>В путь со мной пуститься может?</w:t>
      </w:r>
    </w:p>
    <w:p w:rsidR="002333F1" w:rsidRDefault="002333F1" w:rsidP="00184FAF"/>
    <w:p w:rsidR="002333F1" w:rsidRDefault="002333F1" w:rsidP="00184FAF">
      <w:r>
        <w:t>Буратино</w:t>
      </w:r>
    </w:p>
    <w:p w:rsidR="002333F1" w:rsidRDefault="002333F1" w:rsidP="004021DC">
      <w:pPr>
        <w:ind w:left="2124"/>
      </w:pPr>
      <w:r>
        <w:t>Я пойду с тобой в дорогу</w:t>
      </w:r>
    </w:p>
    <w:p w:rsidR="002333F1" w:rsidRDefault="0058261F" w:rsidP="004021DC">
      <w:pPr>
        <w:ind w:left="2124"/>
      </w:pPr>
      <w:r>
        <w:t>Помогу</w:t>
      </w:r>
      <w:r w:rsidR="002333F1">
        <w:t xml:space="preserve"> тебе немного</w:t>
      </w:r>
    </w:p>
    <w:p w:rsidR="002333F1" w:rsidRDefault="002333F1" w:rsidP="004021DC">
      <w:pPr>
        <w:ind w:left="2124"/>
      </w:pPr>
      <w:r>
        <w:t>Новый год с тобой найдем</w:t>
      </w:r>
    </w:p>
    <w:p w:rsidR="002333F1" w:rsidRDefault="002333F1" w:rsidP="004021DC">
      <w:pPr>
        <w:ind w:left="2124"/>
      </w:pPr>
      <w:proofErr w:type="spellStart"/>
      <w:r>
        <w:t>Фантомасу</w:t>
      </w:r>
      <w:proofErr w:type="spellEnd"/>
      <w:r>
        <w:t xml:space="preserve"> нос утрем!</w:t>
      </w:r>
    </w:p>
    <w:p w:rsidR="002333F1" w:rsidRDefault="002333F1" w:rsidP="00184FAF"/>
    <w:p w:rsidR="004021DC" w:rsidRDefault="002333F1" w:rsidP="00184FAF">
      <w:r>
        <w:t>Феи</w:t>
      </w:r>
      <w:r w:rsidR="004021DC">
        <w:t>:                            Мы будет тоже помогать,</w:t>
      </w:r>
    </w:p>
    <w:p w:rsidR="002333F1" w:rsidRDefault="004021DC" w:rsidP="00184FAF">
      <w:r>
        <w:t xml:space="preserve">                                    Так как умеем мы летать!</w:t>
      </w:r>
      <w:r w:rsidR="002333F1">
        <w:tab/>
      </w:r>
      <w:r w:rsidR="002333F1">
        <w:tab/>
      </w:r>
      <w:r w:rsidR="002333F1">
        <w:tab/>
      </w:r>
    </w:p>
    <w:p w:rsidR="002333F1" w:rsidRDefault="004021DC" w:rsidP="00184FAF">
      <w:r>
        <w:t xml:space="preserve"> </w:t>
      </w:r>
    </w:p>
    <w:p w:rsidR="00184FAF" w:rsidRDefault="002333F1" w:rsidP="002333F1">
      <w:pPr>
        <w:rPr>
          <w:i/>
        </w:rPr>
      </w:pPr>
      <w:r w:rsidRPr="004021DC">
        <w:rPr>
          <w:i/>
        </w:rPr>
        <w:t>Все расходятс</w:t>
      </w:r>
      <w:r w:rsidR="004021DC">
        <w:rPr>
          <w:i/>
        </w:rPr>
        <w:t>я, появляются злые герои.</w:t>
      </w:r>
    </w:p>
    <w:p w:rsidR="004021DC" w:rsidRPr="004021DC" w:rsidRDefault="004021DC" w:rsidP="002333F1">
      <w:pPr>
        <w:rPr>
          <w:i/>
        </w:rPr>
      </w:pPr>
    </w:p>
    <w:p w:rsidR="002333F1" w:rsidRDefault="002333F1" w:rsidP="002333F1">
      <w:r>
        <w:t>Авто</w:t>
      </w:r>
      <w:r w:rsidR="004021DC">
        <w:t>р</w:t>
      </w:r>
    </w:p>
    <w:p w:rsidR="002333F1" w:rsidRDefault="002333F1" w:rsidP="004021DC">
      <w:pPr>
        <w:ind w:left="2124"/>
      </w:pPr>
      <w:r>
        <w:t>В тоже время, в тот же час</w:t>
      </w:r>
    </w:p>
    <w:p w:rsidR="004021DC" w:rsidRDefault="004021DC" w:rsidP="004021DC">
      <w:pPr>
        <w:ind w:left="2124"/>
      </w:pPr>
      <w:r>
        <w:t xml:space="preserve">Злой преступник </w:t>
      </w:r>
      <w:proofErr w:type="spellStart"/>
      <w:r>
        <w:t>Фантомас</w:t>
      </w:r>
      <w:proofErr w:type="spellEnd"/>
    </w:p>
    <w:p w:rsidR="004021DC" w:rsidRDefault="004021DC" w:rsidP="004021DC">
      <w:pPr>
        <w:ind w:left="2124"/>
      </w:pPr>
      <w:r>
        <w:t>В лесной чаще заседал,</w:t>
      </w:r>
    </w:p>
    <w:p w:rsidR="004021DC" w:rsidRDefault="004021DC" w:rsidP="004021DC">
      <w:pPr>
        <w:ind w:left="2124"/>
      </w:pPr>
      <w:r>
        <w:t>Злых агентов там собрал.</w:t>
      </w:r>
    </w:p>
    <w:p w:rsidR="004021DC" w:rsidRDefault="004021DC" w:rsidP="004021DC">
      <w:pPr>
        <w:ind w:left="2124"/>
      </w:pPr>
      <w:r>
        <w:t xml:space="preserve">Бабка </w:t>
      </w:r>
      <w:proofErr w:type="spellStart"/>
      <w:r>
        <w:t>Ёжка</w:t>
      </w:r>
      <w:proofErr w:type="spellEnd"/>
      <w:r>
        <w:t xml:space="preserve"> вот сестрица,</w:t>
      </w:r>
    </w:p>
    <w:p w:rsidR="004021DC" w:rsidRDefault="004021DC" w:rsidP="004021DC">
      <w:pPr>
        <w:ind w:left="2124"/>
      </w:pPr>
      <w:r>
        <w:t>Леший с ней злодей лесной,</w:t>
      </w:r>
    </w:p>
    <w:p w:rsidR="004021DC" w:rsidRDefault="004021DC" w:rsidP="004021DC">
      <w:pPr>
        <w:ind w:left="2124"/>
      </w:pPr>
      <w:r>
        <w:t>Шапокляк, старуха злая</w:t>
      </w:r>
    </w:p>
    <w:p w:rsidR="004021DC" w:rsidRDefault="004021DC" w:rsidP="004021DC">
      <w:pPr>
        <w:ind w:left="2124"/>
      </w:pPr>
      <w:r>
        <w:t>И противный Водяной.</w:t>
      </w:r>
    </w:p>
    <w:p w:rsidR="004021DC" w:rsidRDefault="004021DC" w:rsidP="002333F1"/>
    <w:p w:rsidR="004021DC" w:rsidRDefault="004021DC" w:rsidP="002333F1">
      <w:proofErr w:type="spellStart"/>
      <w:r>
        <w:lastRenderedPageBreak/>
        <w:t>Фантомас</w:t>
      </w:r>
      <w:proofErr w:type="spellEnd"/>
    </w:p>
    <w:p w:rsidR="004021DC" w:rsidRDefault="004021DC" w:rsidP="004021DC">
      <w:pPr>
        <w:ind w:left="2124"/>
      </w:pPr>
      <w:r>
        <w:t>Я собрал вас, господа,</w:t>
      </w:r>
    </w:p>
    <w:p w:rsidR="004021DC" w:rsidRDefault="004021DC" w:rsidP="004021DC">
      <w:pPr>
        <w:ind w:left="2124"/>
      </w:pPr>
      <w:r>
        <w:t xml:space="preserve">И прошу я как всегда – </w:t>
      </w:r>
    </w:p>
    <w:p w:rsidR="004021DC" w:rsidRDefault="004021DC" w:rsidP="004021DC">
      <w:pPr>
        <w:ind w:left="2124"/>
      </w:pPr>
      <w:r>
        <w:t>Вы вредите, как хотите,</w:t>
      </w:r>
    </w:p>
    <w:p w:rsidR="004021DC" w:rsidRDefault="004021DC" w:rsidP="004021DC">
      <w:pPr>
        <w:ind w:left="2124"/>
      </w:pPr>
      <w:r>
        <w:t>Но</w:t>
      </w:r>
      <w:r w:rsidR="0058261F">
        <w:t xml:space="preserve"> </w:t>
      </w:r>
      <w:proofErr w:type="gramStart"/>
      <w:r w:rsidR="0058261F">
        <w:t>людишек</w:t>
      </w:r>
      <w:proofErr w:type="gramEnd"/>
      <w:r w:rsidR="0058261F">
        <w:t xml:space="preserve">, </w:t>
      </w:r>
      <w:r>
        <w:t xml:space="preserve">победите! </w:t>
      </w:r>
    </w:p>
    <w:p w:rsidR="007210A6" w:rsidRDefault="007210A6" w:rsidP="002333F1">
      <w:pPr>
        <w:rPr>
          <w:i/>
        </w:rPr>
      </w:pPr>
      <w:r w:rsidRPr="007210A6">
        <w:rPr>
          <w:i/>
        </w:rPr>
        <w:t>Злые герои расходятся, появляются Сыщик и Буратино, под музыку они входят в зал.</w:t>
      </w:r>
    </w:p>
    <w:p w:rsidR="002333F1" w:rsidRDefault="002333F1" w:rsidP="007210A6"/>
    <w:p w:rsidR="007210A6" w:rsidRDefault="007210A6" w:rsidP="007210A6">
      <w:r>
        <w:t>Сыщик</w:t>
      </w:r>
    </w:p>
    <w:p w:rsidR="007210A6" w:rsidRDefault="007210A6" w:rsidP="00187047">
      <w:pPr>
        <w:ind w:left="2124"/>
      </w:pPr>
      <w:r>
        <w:t>Куда ты ведешь нас, тропинка лесная?</w:t>
      </w:r>
    </w:p>
    <w:p w:rsidR="007210A6" w:rsidRDefault="007210A6" w:rsidP="00187047">
      <w:pPr>
        <w:ind w:left="2124"/>
      </w:pPr>
      <w:r>
        <w:t>Кого же мы встретим?</w:t>
      </w:r>
    </w:p>
    <w:p w:rsidR="007210A6" w:rsidRDefault="007210A6" w:rsidP="007210A6"/>
    <w:p w:rsidR="007210A6" w:rsidRDefault="007210A6" w:rsidP="007210A6">
      <w:r>
        <w:t>Буратино</w:t>
      </w:r>
    </w:p>
    <w:p w:rsidR="007210A6" w:rsidRDefault="007210A6" w:rsidP="00187047">
      <w:pPr>
        <w:ind w:left="1416" w:firstLine="708"/>
      </w:pPr>
      <w:r>
        <w:t xml:space="preserve">Кто это </w:t>
      </w:r>
      <w:proofErr w:type="gramStart"/>
      <w:r>
        <w:t>такая</w:t>
      </w:r>
      <w:proofErr w:type="gramEnd"/>
      <w:r>
        <w:t>?</w:t>
      </w:r>
    </w:p>
    <w:p w:rsidR="007210A6" w:rsidRDefault="007210A6" w:rsidP="007210A6"/>
    <w:p w:rsidR="007210A6" w:rsidRPr="007210A6" w:rsidRDefault="007210A6" w:rsidP="007210A6">
      <w:pPr>
        <w:rPr>
          <w:i/>
        </w:rPr>
      </w:pPr>
      <w:r w:rsidRPr="007210A6">
        <w:rPr>
          <w:i/>
        </w:rPr>
        <w:t>Навстречу выходит Цыганка, танцуя под музыку.</w:t>
      </w:r>
    </w:p>
    <w:p w:rsidR="007210A6" w:rsidRPr="007210A6" w:rsidRDefault="007210A6" w:rsidP="007210A6">
      <w:pPr>
        <w:rPr>
          <w:i/>
        </w:rPr>
      </w:pPr>
    </w:p>
    <w:p w:rsidR="007210A6" w:rsidRDefault="007210A6" w:rsidP="007210A6">
      <w:r>
        <w:t>Цыганка</w:t>
      </w:r>
    </w:p>
    <w:p w:rsidR="007210A6" w:rsidRDefault="007210A6" w:rsidP="00187047">
      <w:pPr>
        <w:ind w:left="2124"/>
      </w:pPr>
      <w:r>
        <w:t>Я гадалка местная,</w:t>
      </w:r>
    </w:p>
    <w:p w:rsidR="007210A6" w:rsidRDefault="007210A6" w:rsidP="00187047">
      <w:pPr>
        <w:ind w:left="2124"/>
      </w:pPr>
      <w:r>
        <w:t xml:space="preserve">Всем вокруг </w:t>
      </w:r>
      <w:proofErr w:type="gramStart"/>
      <w:r>
        <w:t>известная</w:t>
      </w:r>
      <w:proofErr w:type="gramEnd"/>
      <w:r>
        <w:t>.</w:t>
      </w:r>
    </w:p>
    <w:p w:rsidR="007210A6" w:rsidRDefault="007210A6" w:rsidP="00187047">
      <w:pPr>
        <w:ind w:left="2124"/>
      </w:pPr>
      <w:r>
        <w:t>Хотите вы судьбу узнать?</w:t>
      </w:r>
    </w:p>
    <w:p w:rsidR="007210A6" w:rsidRDefault="007210A6" w:rsidP="00187047">
      <w:pPr>
        <w:ind w:left="2124"/>
      </w:pPr>
      <w:r>
        <w:t>Могу и вам я погадать!</w:t>
      </w:r>
    </w:p>
    <w:p w:rsidR="007210A6" w:rsidRDefault="007210A6" w:rsidP="00187047">
      <w:pPr>
        <w:ind w:left="2124"/>
      </w:pPr>
      <w:r>
        <w:t xml:space="preserve">Злой преступник </w:t>
      </w:r>
      <w:proofErr w:type="spellStart"/>
      <w:r>
        <w:t>Фантомас</w:t>
      </w:r>
      <w:proofErr w:type="spellEnd"/>
    </w:p>
    <w:p w:rsidR="007210A6" w:rsidRDefault="007210A6" w:rsidP="00187047">
      <w:pPr>
        <w:ind w:left="2124"/>
      </w:pPr>
      <w:r>
        <w:t>Победить желает вас</w:t>
      </w:r>
    </w:p>
    <w:p w:rsidR="007210A6" w:rsidRDefault="007210A6" w:rsidP="00187047">
      <w:pPr>
        <w:ind w:left="2124"/>
      </w:pPr>
      <w:r>
        <w:t>Всех своих он слуг позвал</w:t>
      </w:r>
    </w:p>
    <w:p w:rsidR="007210A6" w:rsidRDefault="007210A6" w:rsidP="00187047">
      <w:pPr>
        <w:ind w:left="2124"/>
      </w:pPr>
      <w:r>
        <w:t>И навстречу к вам послал.</w:t>
      </w:r>
    </w:p>
    <w:p w:rsidR="007210A6" w:rsidRDefault="007210A6" w:rsidP="00187047">
      <w:pPr>
        <w:ind w:left="2124"/>
      </w:pPr>
      <w:r>
        <w:t>Но вам не стоит унывать,</w:t>
      </w:r>
    </w:p>
    <w:p w:rsidR="007210A6" w:rsidRDefault="007210A6" w:rsidP="00187047">
      <w:pPr>
        <w:ind w:left="2124"/>
      </w:pPr>
      <w:r>
        <w:t>Друзья вам будут помогать.</w:t>
      </w:r>
    </w:p>
    <w:p w:rsidR="007210A6" w:rsidRDefault="007210A6" w:rsidP="00187047">
      <w:pPr>
        <w:ind w:left="2124"/>
      </w:pPr>
      <w:r>
        <w:t xml:space="preserve">Не бойтесь, смело в путь идите – </w:t>
      </w:r>
    </w:p>
    <w:p w:rsidR="007210A6" w:rsidRDefault="007210A6" w:rsidP="00187047">
      <w:pPr>
        <w:ind w:left="2124"/>
      </w:pPr>
      <w:r>
        <w:t xml:space="preserve">И </w:t>
      </w:r>
      <w:proofErr w:type="spellStart"/>
      <w:r>
        <w:t>Фантомаса</w:t>
      </w:r>
      <w:proofErr w:type="spellEnd"/>
      <w:r>
        <w:t xml:space="preserve"> победите!</w:t>
      </w:r>
    </w:p>
    <w:p w:rsidR="007210A6" w:rsidRDefault="007210A6" w:rsidP="007210A6"/>
    <w:p w:rsidR="007210A6" w:rsidRDefault="007210A6" w:rsidP="007210A6">
      <w:pPr>
        <w:rPr>
          <w:i/>
        </w:rPr>
      </w:pPr>
      <w:r>
        <w:rPr>
          <w:i/>
        </w:rPr>
        <w:t>Все уходят, появляется Баба Яга.</w:t>
      </w:r>
    </w:p>
    <w:p w:rsidR="007210A6" w:rsidRDefault="007210A6" w:rsidP="007210A6">
      <w:pPr>
        <w:rPr>
          <w:i/>
        </w:rPr>
      </w:pPr>
    </w:p>
    <w:p w:rsidR="007210A6" w:rsidRDefault="007210A6" w:rsidP="00187047">
      <w:pPr>
        <w:ind w:left="2124"/>
      </w:pPr>
      <w:r>
        <w:t>Я – Баба Яга – красавица!</w:t>
      </w:r>
    </w:p>
    <w:p w:rsidR="007210A6" w:rsidRDefault="007210A6" w:rsidP="00187047">
      <w:pPr>
        <w:ind w:left="2124"/>
      </w:pPr>
      <w:proofErr w:type="spellStart"/>
      <w:r>
        <w:t>Фантомас</w:t>
      </w:r>
      <w:proofErr w:type="spellEnd"/>
      <w:r>
        <w:t xml:space="preserve"> – моя родня!</w:t>
      </w:r>
    </w:p>
    <w:p w:rsidR="00187047" w:rsidRDefault="007210A6" w:rsidP="00187047">
      <w:pPr>
        <w:ind w:left="2124"/>
      </w:pPr>
      <w:r>
        <w:t>И</w:t>
      </w:r>
      <w:r w:rsidR="00187047">
        <w:t xml:space="preserve"> с </w:t>
      </w:r>
      <w:proofErr w:type="gramStart"/>
      <w:r w:rsidR="00187047">
        <w:t>людишками</w:t>
      </w:r>
      <w:proofErr w:type="gramEnd"/>
      <w:r w:rsidR="00187047">
        <w:t xml:space="preserve"> расправиться </w:t>
      </w:r>
    </w:p>
    <w:p w:rsidR="007210A6" w:rsidRDefault="00187047" w:rsidP="00187047">
      <w:pPr>
        <w:ind w:left="2124"/>
      </w:pPr>
      <w:r>
        <w:t>О</w:t>
      </w:r>
      <w:r w:rsidR="007210A6">
        <w:t>чень просто для меня!</w:t>
      </w:r>
    </w:p>
    <w:p w:rsidR="007210A6" w:rsidRDefault="007210A6" w:rsidP="007210A6"/>
    <w:p w:rsidR="007210A6" w:rsidRPr="007210A6" w:rsidRDefault="007210A6" w:rsidP="007210A6">
      <w:pPr>
        <w:rPr>
          <w:i/>
        </w:rPr>
      </w:pPr>
      <w:r w:rsidRPr="007210A6">
        <w:rPr>
          <w:i/>
        </w:rPr>
        <w:t xml:space="preserve">Баба Яга ставит на дороге волшебный камень и прячется. </w:t>
      </w:r>
      <w:proofErr w:type="gramStart"/>
      <w:r w:rsidRPr="007210A6">
        <w:rPr>
          <w:i/>
        </w:rPr>
        <w:t>Из</w:t>
      </w:r>
      <w:proofErr w:type="gramEnd"/>
      <w:r w:rsidRPr="007210A6">
        <w:rPr>
          <w:i/>
        </w:rPr>
        <w:t xml:space="preserve"> – за елки выходят добрые герои.</w:t>
      </w:r>
    </w:p>
    <w:p w:rsidR="007210A6" w:rsidRDefault="007210A6" w:rsidP="007210A6"/>
    <w:p w:rsidR="007210A6" w:rsidRDefault="00187047" w:rsidP="007210A6">
      <w:r>
        <w:t xml:space="preserve">Сыщик </w:t>
      </w:r>
    </w:p>
    <w:p w:rsidR="00187047" w:rsidRDefault="00187047" w:rsidP="00187047">
      <w:pPr>
        <w:ind w:left="2124"/>
      </w:pPr>
      <w:r>
        <w:t>Вот три дороги перед нами,</w:t>
      </w:r>
    </w:p>
    <w:p w:rsidR="00187047" w:rsidRDefault="00187047" w:rsidP="00187047">
      <w:pPr>
        <w:ind w:left="2124"/>
      </w:pPr>
      <w:proofErr w:type="gramStart"/>
      <w:r>
        <w:t>Так по какой же нам идти?</w:t>
      </w:r>
      <w:proofErr w:type="gramEnd"/>
    </w:p>
    <w:p w:rsidR="00187047" w:rsidRDefault="00187047" w:rsidP="007210A6"/>
    <w:p w:rsidR="00187047" w:rsidRDefault="00187047" w:rsidP="007210A6">
      <w:r>
        <w:t>Буратино</w:t>
      </w:r>
    </w:p>
    <w:p w:rsidR="00187047" w:rsidRDefault="00187047" w:rsidP="00187047">
      <w:pPr>
        <w:ind w:left="2124"/>
      </w:pPr>
      <w:r>
        <w:t>Да вот стоит, как в сказке камень,</w:t>
      </w:r>
    </w:p>
    <w:p w:rsidR="00187047" w:rsidRDefault="00187047" w:rsidP="00187047">
      <w:pPr>
        <w:ind w:left="2124"/>
      </w:pPr>
      <w:r>
        <w:t>Он нам подскажет три пути!</w:t>
      </w:r>
    </w:p>
    <w:p w:rsidR="00187047" w:rsidRDefault="00187047" w:rsidP="00187047">
      <w:pPr>
        <w:ind w:left="2124"/>
      </w:pPr>
    </w:p>
    <w:p w:rsidR="00187047" w:rsidRPr="00187047" w:rsidRDefault="00187047" w:rsidP="007210A6">
      <w:pPr>
        <w:rPr>
          <w:i/>
        </w:rPr>
      </w:pPr>
      <w:r w:rsidRPr="00187047">
        <w:rPr>
          <w:i/>
        </w:rPr>
        <w:t>Читают надпись: «Направо пойдешь – ни поешь, ни попьешь.</w:t>
      </w:r>
    </w:p>
    <w:p w:rsidR="00187047" w:rsidRPr="00187047" w:rsidRDefault="00187047" w:rsidP="007210A6">
      <w:pPr>
        <w:rPr>
          <w:i/>
        </w:rPr>
      </w:pPr>
      <w:r w:rsidRPr="00187047">
        <w:rPr>
          <w:i/>
        </w:rPr>
        <w:t>Налево пойдешь – совсем пропадешь.</w:t>
      </w:r>
    </w:p>
    <w:p w:rsidR="00187047" w:rsidRPr="00187047" w:rsidRDefault="00187047" w:rsidP="007210A6">
      <w:pPr>
        <w:rPr>
          <w:i/>
        </w:rPr>
      </w:pPr>
      <w:r w:rsidRPr="00187047">
        <w:rPr>
          <w:i/>
        </w:rPr>
        <w:t>Прямо пойдешь – Новый год найдешь</w:t>
      </w:r>
    </w:p>
    <w:p w:rsidR="00187047" w:rsidRPr="00187047" w:rsidRDefault="00187047" w:rsidP="007210A6">
      <w:pPr>
        <w:rPr>
          <w:i/>
        </w:rPr>
      </w:pPr>
    </w:p>
    <w:p w:rsidR="00187047" w:rsidRDefault="00187047" w:rsidP="007210A6">
      <w:r>
        <w:lastRenderedPageBreak/>
        <w:t>Сыщик</w:t>
      </w:r>
    </w:p>
    <w:p w:rsidR="00187047" w:rsidRDefault="00187047" w:rsidP="00187047">
      <w:pPr>
        <w:ind w:left="2124"/>
      </w:pPr>
      <w:r>
        <w:t>Конечно, прямо мы пойдем</w:t>
      </w:r>
    </w:p>
    <w:p w:rsidR="00187047" w:rsidRDefault="00187047" w:rsidP="00187047">
      <w:pPr>
        <w:ind w:left="2124"/>
      </w:pPr>
      <w:r>
        <w:t>Ведь так мы Новый год найдем</w:t>
      </w:r>
      <w:proofErr w:type="gramStart"/>
      <w:r>
        <w:t>!.</w:t>
      </w:r>
      <w:proofErr w:type="gramEnd"/>
    </w:p>
    <w:p w:rsidR="00187047" w:rsidRDefault="00187047" w:rsidP="00187047"/>
    <w:p w:rsidR="00187047" w:rsidRPr="00187047" w:rsidRDefault="00187047" w:rsidP="00187047">
      <w:pPr>
        <w:rPr>
          <w:i/>
        </w:rPr>
      </w:pPr>
      <w:r w:rsidRPr="00187047">
        <w:rPr>
          <w:i/>
        </w:rPr>
        <w:t>Герои уходят, за ними Баба Яга идет с метлой и приговаривает.</w:t>
      </w:r>
    </w:p>
    <w:p w:rsidR="00187047" w:rsidRDefault="00187047" w:rsidP="00187047">
      <w:r>
        <w:t>Баба Яга</w:t>
      </w:r>
    </w:p>
    <w:p w:rsidR="00187047" w:rsidRDefault="00187047" w:rsidP="00E06D70">
      <w:pPr>
        <w:ind w:left="2124"/>
      </w:pPr>
      <w:r>
        <w:t xml:space="preserve">Идите </w:t>
      </w:r>
      <w:proofErr w:type="gramStart"/>
      <w:r>
        <w:t>побыстрее</w:t>
      </w:r>
      <w:proofErr w:type="gramEnd"/>
      <w:r>
        <w:t>,</w:t>
      </w:r>
    </w:p>
    <w:p w:rsidR="00187047" w:rsidRDefault="00187047" w:rsidP="00E06D70">
      <w:pPr>
        <w:ind w:left="2124"/>
      </w:pPr>
      <w:r>
        <w:t>Заблудитесь поскорее.</w:t>
      </w:r>
    </w:p>
    <w:p w:rsidR="00187047" w:rsidRDefault="00187047" w:rsidP="00E06D70">
      <w:pPr>
        <w:ind w:left="2124"/>
      </w:pPr>
      <w:r>
        <w:t>В лесу том 33 пути</w:t>
      </w:r>
    </w:p>
    <w:p w:rsidR="00187047" w:rsidRDefault="00187047" w:rsidP="00E06D70">
      <w:pPr>
        <w:ind w:left="2124"/>
      </w:pPr>
      <w:r>
        <w:t>Вас век не смогут там найти!</w:t>
      </w:r>
    </w:p>
    <w:p w:rsidR="00187047" w:rsidRDefault="00187047" w:rsidP="00E06D70">
      <w:pPr>
        <w:ind w:left="2124"/>
      </w:pPr>
    </w:p>
    <w:p w:rsidR="00187047" w:rsidRDefault="00187047" w:rsidP="00E06D70">
      <w:pPr>
        <w:ind w:left="2124"/>
      </w:pPr>
      <w:r>
        <w:t>Мой дружище, Водяной,</w:t>
      </w:r>
    </w:p>
    <w:p w:rsidR="00187047" w:rsidRDefault="00187047" w:rsidP="00E06D70">
      <w:pPr>
        <w:ind w:left="2124"/>
      </w:pPr>
      <w:r>
        <w:t>Ты беги скорей за мной,</w:t>
      </w:r>
    </w:p>
    <w:p w:rsidR="00187047" w:rsidRDefault="00187047" w:rsidP="00E06D70">
      <w:pPr>
        <w:ind w:left="2124"/>
      </w:pPr>
      <w:r>
        <w:t>Помоги их сбить с пути,</w:t>
      </w:r>
    </w:p>
    <w:p w:rsidR="00187047" w:rsidRDefault="00187047" w:rsidP="00E06D70">
      <w:pPr>
        <w:ind w:left="2124"/>
      </w:pPr>
      <w:r>
        <w:t>На болото их веди!</w:t>
      </w:r>
    </w:p>
    <w:p w:rsidR="00187047" w:rsidRDefault="00187047" w:rsidP="00E06D70">
      <w:pPr>
        <w:ind w:left="2124"/>
      </w:pPr>
      <w:r>
        <w:t xml:space="preserve">А я должна на их пути </w:t>
      </w:r>
    </w:p>
    <w:p w:rsidR="00187047" w:rsidRDefault="00187047" w:rsidP="00E06D70">
      <w:pPr>
        <w:ind w:left="2124"/>
      </w:pPr>
      <w:r>
        <w:t>Тропинку быстро замести.</w:t>
      </w:r>
    </w:p>
    <w:p w:rsidR="00187047" w:rsidRDefault="00187047" w:rsidP="00E06D70">
      <w:pPr>
        <w:ind w:left="2124"/>
      </w:pPr>
      <w:r>
        <w:t>Я</w:t>
      </w:r>
      <w:r w:rsidR="0058261F">
        <w:t xml:space="preserve"> не оставлю</w:t>
      </w:r>
      <w:r>
        <w:t xml:space="preserve"> и следа,</w:t>
      </w:r>
    </w:p>
    <w:p w:rsidR="00187047" w:rsidRDefault="00187047" w:rsidP="00E06D70">
      <w:pPr>
        <w:ind w:left="2124"/>
      </w:pPr>
      <w:r>
        <w:t>Чтоб не нашли их никогда</w:t>
      </w:r>
      <w:proofErr w:type="gramStart"/>
      <w:r>
        <w:t>1</w:t>
      </w:r>
      <w:proofErr w:type="gramEnd"/>
    </w:p>
    <w:p w:rsidR="00187047" w:rsidRDefault="00187047" w:rsidP="00187047"/>
    <w:p w:rsidR="00187047" w:rsidRPr="00187047" w:rsidRDefault="00187047" w:rsidP="00187047">
      <w:pPr>
        <w:rPr>
          <w:i/>
        </w:rPr>
      </w:pPr>
      <w:r w:rsidRPr="00187047">
        <w:rPr>
          <w:i/>
        </w:rPr>
        <w:t>Удаляется за елку, появляется Маленькая разбойница, под веселую музыку, танцуя.</w:t>
      </w:r>
    </w:p>
    <w:p w:rsidR="00187047" w:rsidRPr="00187047" w:rsidRDefault="00187047" w:rsidP="00187047">
      <w:pPr>
        <w:rPr>
          <w:i/>
        </w:rPr>
      </w:pPr>
    </w:p>
    <w:p w:rsidR="00187047" w:rsidRDefault="00187047" w:rsidP="00187047">
      <w:r>
        <w:t>Разбойница</w:t>
      </w:r>
    </w:p>
    <w:p w:rsidR="00187047" w:rsidRDefault="00E06D70" w:rsidP="00E06D70">
      <w:pPr>
        <w:ind w:left="2124"/>
      </w:pPr>
      <w:r>
        <w:t>Я веселая Разбойница,</w:t>
      </w:r>
    </w:p>
    <w:p w:rsidR="00E06D70" w:rsidRDefault="00E06D70" w:rsidP="00E06D70">
      <w:pPr>
        <w:ind w:left="2124"/>
      </w:pPr>
      <w:r>
        <w:t>Бедокурить я охотница.</w:t>
      </w:r>
    </w:p>
    <w:p w:rsidR="00E06D70" w:rsidRDefault="00E06D70" w:rsidP="00E06D70">
      <w:pPr>
        <w:ind w:left="2124"/>
      </w:pPr>
      <w:r>
        <w:t>Я ведь в школу не хожу,</w:t>
      </w:r>
    </w:p>
    <w:p w:rsidR="00E06D70" w:rsidRDefault="00E06D70" w:rsidP="00E06D70">
      <w:pPr>
        <w:ind w:left="2124"/>
      </w:pPr>
      <w:r>
        <w:t>Книжек не читаю,</w:t>
      </w:r>
    </w:p>
    <w:p w:rsidR="00E06D70" w:rsidRDefault="00E06D70" w:rsidP="00E06D70">
      <w:pPr>
        <w:ind w:left="2124"/>
      </w:pPr>
      <w:r>
        <w:t xml:space="preserve">Но злодеев не люблю, </w:t>
      </w:r>
    </w:p>
    <w:p w:rsidR="00E06D70" w:rsidRDefault="00E06D70" w:rsidP="00E06D70">
      <w:pPr>
        <w:ind w:left="2124"/>
      </w:pPr>
      <w:r>
        <w:t>Добрым помогаю!</w:t>
      </w:r>
    </w:p>
    <w:p w:rsidR="00E06D70" w:rsidRDefault="00E06D70" w:rsidP="00E06D70">
      <w:pPr>
        <w:ind w:left="2124"/>
      </w:pPr>
    </w:p>
    <w:p w:rsidR="00E06D70" w:rsidRDefault="00E06D70" w:rsidP="00E06D70">
      <w:pPr>
        <w:ind w:left="2124"/>
      </w:pPr>
      <w:r>
        <w:t xml:space="preserve">Бабку </w:t>
      </w:r>
      <w:proofErr w:type="spellStart"/>
      <w:r>
        <w:t>Ёжку</w:t>
      </w:r>
      <w:proofErr w:type="spellEnd"/>
      <w:r>
        <w:t xml:space="preserve"> не терплю</w:t>
      </w:r>
    </w:p>
    <w:p w:rsidR="00E06D70" w:rsidRDefault="00E06D70" w:rsidP="00E06D70">
      <w:pPr>
        <w:ind w:left="2124"/>
      </w:pPr>
      <w:r>
        <w:t>И не уважаю с детства</w:t>
      </w:r>
    </w:p>
    <w:p w:rsidR="00E06D70" w:rsidRDefault="00E06D70" w:rsidP="00E06D70">
      <w:pPr>
        <w:ind w:left="2124"/>
      </w:pPr>
      <w:r>
        <w:t>И для ее поимки</w:t>
      </w:r>
    </w:p>
    <w:p w:rsidR="00E06D70" w:rsidRDefault="00E06D70" w:rsidP="00E06D70">
      <w:pPr>
        <w:ind w:left="2124"/>
      </w:pPr>
      <w:r>
        <w:t>Изобрела я средство</w:t>
      </w:r>
    </w:p>
    <w:p w:rsidR="00187047" w:rsidRDefault="00187047" w:rsidP="00E06D70">
      <w:pPr>
        <w:ind w:left="2124"/>
      </w:pPr>
    </w:p>
    <w:p w:rsidR="00E06D70" w:rsidRDefault="00E06D70" w:rsidP="00E06D70">
      <w:pPr>
        <w:ind w:left="2124"/>
      </w:pPr>
      <w:r>
        <w:t>Вот эти чудо – валенки</w:t>
      </w:r>
    </w:p>
    <w:p w:rsidR="00E06D70" w:rsidRDefault="00E06D70" w:rsidP="00E06D70">
      <w:pPr>
        <w:ind w:left="2124"/>
      </w:pPr>
      <w:r>
        <w:t xml:space="preserve">Для </w:t>
      </w:r>
      <w:proofErr w:type="spellStart"/>
      <w:r>
        <w:t>Ёжки</w:t>
      </w:r>
      <w:proofErr w:type="spellEnd"/>
      <w:r>
        <w:t xml:space="preserve"> раздобыла</w:t>
      </w:r>
    </w:p>
    <w:p w:rsidR="00E06D70" w:rsidRDefault="00E06D70" w:rsidP="00E06D70">
      <w:pPr>
        <w:ind w:left="2124"/>
      </w:pPr>
      <w:r>
        <w:t>Как только их оденет</w:t>
      </w:r>
    </w:p>
    <w:p w:rsidR="00E06D70" w:rsidRDefault="00E06D70" w:rsidP="00E06D70">
      <w:pPr>
        <w:ind w:left="2124"/>
      </w:pPr>
      <w:r>
        <w:t>Забудет все, что было!</w:t>
      </w:r>
    </w:p>
    <w:p w:rsidR="00E06D70" w:rsidRDefault="00E06D70" w:rsidP="00187047"/>
    <w:p w:rsidR="00E06D70" w:rsidRPr="00E06D70" w:rsidRDefault="00E06D70" w:rsidP="00187047">
      <w:pPr>
        <w:rPr>
          <w:i/>
        </w:rPr>
      </w:pPr>
      <w:r w:rsidRPr="00E06D70">
        <w:rPr>
          <w:i/>
        </w:rPr>
        <w:t>Оставляет валенки и прячется. Идет Баба Яга, подметает и видит валенки.</w:t>
      </w:r>
    </w:p>
    <w:p w:rsidR="00E06D70" w:rsidRPr="00E06D70" w:rsidRDefault="00E06D70" w:rsidP="00187047">
      <w:pPr>
        <w:rPr>
          <w:i/>
        </w:rPr>
      </w:pPr>
    </w:p>
    <w:p w:rsidR="00E06D70" w:rsidRDefault="00E06D70" w:rsidP="00187047">
      <w:r>
        <w:t>Баба Яга</w:t>
      </w:r>
    </w:p>
    <w:p w:rsidR="00E06D70" w:rsidRDefault="00E06D70" w:rsidP="000F51E1">
      <w:pPr>
        <w:ind w:left="2124"/>
      </w:pPr>
      <w:r>
        <w:t>Что я вижу? Валенки!</w:t>
      </w:r>
    </w:p>
    <w:p w:rsidR="00E06D70" w:rsidRDefault="00E06D70" w:rsidP="000F51E1">
      <w:pPr>
        <w:ind w:left="2124"/>
      </w:pPr>
      <w:r>
        <w:t xml:space="preserve">А мои </w:t>
      </w:r>
      <w:proofErr w:type="gramStart"/>
      <w:r>
        <w:t>–т</w:t>
      </w:r>
      <w:proofErr w:type="gramEnd"/>
      <w:r>
        <w:t>о стареньки.</w:t>
      </w:r>
    </w:p>
    <w:p w:rsidR="00E06D70" w:rsidRDefault="00E06D70" w:rsidP="000F51E1">
      <w:pPr>
        <w:ind w:left="2124"/>
      </w:pPr>
      <w:r>
        <w:t xml:space="preserve">Я обмен </w:t>
      </w:r>
      <w:proofErr w:type="spellStart"/>
      <w:r>
        <w:t>щас</w:t>
      </w:r>
      <w:proofErr w:type="spellEnd"/>
      <w:r>
        <w:t xml:space="preserve"> совершу</w:t>
      </w:r>
    </w:p>
    <w:p w:rsidR="00E06D70" w:rsidRDefault="00E06D70" w:rsidP="000F51E1">
      <w:pPr>
        <w:ind w:left="2124"/>
      </w:pPr>
      <w:r>
        <w:t>И никому не расскажу!</w:t>
      </w:r>
    </w:p>
    <w:p w:rsidR="00E06D70" w:rsidRDefault="00E06D70" w:rsidP="00187047"/>
    <w:p w:rsidR="000F51E1" w:rsidRDefault="00E06D70" w:rsidP="000F51E1">
      <w:r>
        <w:t>Разбойница</w:t>
      </w:r>
      <w:r w:rsidR="000F51E1">
        <w:t xml:space="preserve">         </w:t>
      </w:r>
      <w:r w:rsidR="00A0057C">
        <w:t xml:space="preserve">     </w:t>
      </w:r>
      <w:r w:rsidR="000F51E1">
        <w:t xml:space="preserve"> </w:t>
      </w:r>
      <w:r>
        <w:t xml:space="preserve">Привет, Бабка </w:t>
      </w:r>
      <w:proofErr w:type="spellStart"/>
      <w:r>
        <w:t>Ёжка</w:t>
      </w:r>
      <w:proofErr w:type="spellEnd"/>
      <w:r>
        <w:t>,</w:t>
      </w:r>
    </w:p>
    <w:p w:rsidR="00E06D70" w:rsidRDefault="000F51E1" w:rsidP="000F51E1">
      <w:r>
        <w:t xml:space="preserve">                              </w:t>
      </w:r>
      <w:r w:rsidR="00A0057C">
        <w:t xml:space="preserve">     </w:t>
      </w:r>
      <w:r w:rsidR="00E06D70">
        <w:t>Ну, что? Как дела?</w:t>
      </w:r>
    </w:p>
    <w:p w:rsidR="00E06D70" w:rsidRDefault="00E06D70" w:rsidP="00187047"/>
    <w:p w:rsidR="00E06D70" w:rsidRDefault="00E06D70" w:rsidP="00187047">
      <w:r>
        <w:t>Баба Яга</w:t>
      </w:r>
    </w:p>
    <w:p w:rsidR="00E06D70" w:rsidRDefault="00E06D70" w:rsidP="000F51E1">
      <w:pPr>
        <w:ind w:left="2124"/>
      </w:pPr>
      <w:r>
        <w:lastRenderedPageBreak/>
        <w:t xml:space="preserve">Как в руки попала </w:t>
      </w:r>
    </w:p>
    <w:p w:rsidR="00E06D70" w:rsidRDefault="00E06D70" w:rsidP="000F51E1">
      <w:pPr>
        <w:ind w:left="2124"/>
      </w:pPr>
      <w:r>
        <w:t>Мне эта метла?</w:t>
      </w:r>
    </w:p>
    <w:p w:rsidR="00E06D70" w:rsidRDefault="00E06D70" w:rsidP="000F51E1">
      <w:pPr>
        <w:ind w:left="2124"/>
      </w:pPr>
      <w:r>
        <w:t>Что делала я?</w:t>
      </w:r>
    </w:p>
    <w:p w:rsidR="00E06D70" w:rsidRDefault="00E06D70" w:rsidP="000F51E1">
      <w:pPr>
        <w:ind w:left="2124"/>
      </w:pPr>
      <w:r>
        <w:t>И куда я иду?</w:t>
      </w:r>
    </w:p>
    <w:p w:rsidR="00E06D70" w:rsidRDefault="00E06D70" w:rsidP="000F51E1">
      <w:pPr>
        <w:ind w:left="2124"/>
      </w:pPr>
      <w:r>
        <w:t>Скажи, ты не знаешь?</w:t>
      </w:r>
    </w:p>
    <w:p w:rsidR="00E06D70" w:rsidRDefault="00E06D70" w:rsidP="00187047"/>
    <w:p w:rsidR="00E06D70" w:rsidRDefault="00E06D70" w:rsidP="00187047">
      <w:r>
        <w:t>Разбойница:   Помочь не могу!</w:t>
      </w:r>
    </w:p>
    <w:p w:rsidR="000F51E1" w:rsidRDefault="000F51E1" w:rsidP="00187047"/>
    <w:p w:rsidR="00E06D70" w:rsidRDefault="000F51E1" w:rsidP="00187047">
      <w:r>
        <w:t>Баба Яга</w:t>
      </w:r>
    </w:p>
    <w:p w:rsidR="00E06D70" w:rsidRDefault="00E06D70" w:rsidP="000F51E1">
      <w:pPr>
        <w:ind w:left="2124"/>
      </w:pPr>
      <w:r>
        <w:t xml:space="preserve">Пошла я домой </w:t>
      </w:r>
    </w:p>
    <w:p w:rsidR="00E06D70" w:rsidRDefault="00E06D70" w:rsidP="000F51E1">
      <w:pPr>
        <w:ind w:left="2124"/>
      </w:pPr>
      <w:r>
        <w:t>И немного посплю,</w:t>
      </w:r>
    </w:p>
    <w:p w:rsidR="00E06D70" w:rsidRDefault="00E06D70" w:rsidP="000F51E1">
      <w:pPr>
        <w:ind w:left="2124"/>
      </w:pPr>
      <w:r>
        <w:t>Тогда, может, вспомню</w:t>
      </w:r>
    </w:p>
    <w:p w:rsidR="000F51E1" w:rsidRDefault="00E06D70" w:rsidP="000F51E1">
      <w:pPr>
        <w:ind w:left="2124"/>
      </w:pPr>
      <w:r>
        <w:t>Про жизнь свою</w:t>
      </w:r>
    </w:p>
    <w:p w:rsidR="000F51E1" w:rsidRDefault="000F51E1" w:rsidP="000F51E1"/>
    <w:p w:rsidR="00E06D70" w:rsidRDefault="000F51E1" w:rsidP="000F51E1">
      <w:r>
        <w:t>Разбойница</w:t>
      </w:r>
    </w:p>
    <w:p w:rsidR="000F51E1" w:rsidRDefault="000F51E1" w:rsidP="000F51E1">
      <w:pPr>
        <w:ind w:left="2124"/>
      </w:pPr>
      <w:r>
        <w:t>Как все прекрасно получилось!</w:t>
      </w:r>
    </w:p>
    <w:p w:rsidR="000F51E1" w:rsidRDefault="000F51E1" w:rsidP="000F51E1">
      <w:pPr>
        <w:ind w:left="2124"/>
      </w:pPr>
      <w:r>
        <w:t>Про козни бабка позабыла</w:t>
      </w:r>
    </w:p>
    <w:p w:rsidR="000F51E1" w:rsidRDefault="000F51E1" w:rsidP="000F51E1">
      <w:pPr>
        <w:ind w:left="2124"/>
      </w:pPr>
      <w:r>
        <w:t xml:space="preserve">Пусть дома </w:t>
      </w:r>
      <w:proofErr w:type="gramStart"/>
      <w:r>
        <w:t>старая</w:t>
      </w:r>
      <w:proofErr w:type="gramEnd"/>
      <w:r>
        <w:t xml:space="preserve"> сидит</w:t>
      </w:r>
    </w:p>
    <w:p w:rsidR="000F51E1" w:rsidRDefault="000F51E1" w:rsidP="000F51E1">
      <w:pPr>
        <w:ind w:left="2124"/>
      </w:pPr>
      <w:r>
        <w:t>И больше людям не вредит!</w:t>
      </w:r>
    </w:p>
    <w:p w:rsidR="000F51E1" w:rsidRDefault="000F51E1" w:rsidP="000F51E1"/>
    <w:p w:rsidR="000F51E1" w:rsidRDefault="000F51E1" w:rsidP="000F51E1">
      <w:pPr>
        <w:rPr>
          <w:i/>
        </w:rPr>
      </w:pPr>
      <w:r w:rsidRPr="000F51E1">
        <w:rPr>
          <w:i/>
        </w:rPr>
        <w:t>Появляется водяной.</w:t>
      </w:r>
    </w:p>
    <w:p w:rsidR="000F51E1" w:rsidRDefault="000F51E1" w:rsidP="000F51E1"/>
    <w:p w:rsidR="000F51E1" w:rsidRDefault="000F51E1" w:rsidP="000F51E1">
      <w:pPr>
        <w:ind w:left="2124"/>
      </w:pPr>
      <w:r>
        <w:t>Я ручаюсь головой</w:t>
      </w:r>
    </w:p>
    <w:p w:rsidR="000F51E1" w:rsidRDefault="000F51E1" w:rsidP="000F51E1">
      <w:pPr>
        <w:ind w:left="2124"/>
      </w:pPr>
      <w:r>
        <w:t>Я очень хитрый Водяной</w:t>
      </w:r>
    </w:p>
    <w:p w:rsidR="000F51E1" w:rsidRDefault="000F51E1" w:rsidP="000F51E1">
      <w:pPr>
        <w:ind w:left="2124"/>
      </w:pPr>
      <w:r>
        <w:t>Я хвастаться не стану</w:t>
      </w:r>
    </w:p>
    <w:p w:rsidR="000F51E1" w:rsidRDefault="000F51E1" w:rsidP="000F51E1">
      <w:pPr>
        <w:ind w:left="2124"/>
      </w:pPr>
      <w:r>
        <w:t>Я мастер по обману!</w:t>
      </w:r>
    </w:p>
    <w:p w:rsidR="000F51E1" w:rsidRDefault="000F51E1" w:rsidP="000F51E1">
      <w:pPr>
        <w:ind w:left="2124"/>
      </w:pPr>
      <w:r>
        <w:t>Я русалкой притворюсь</w:t>
      </w:r>
    </w:p>
    <w:p w:rsidR="000F51E1" w:rsidRDefault="000F51E1" w:rsidP="000F51E1">
      <w:pPr>
        <w:ind w:left="2124"/>
      </w:pPr>
      <w:r>
        <w:t>Да в болоте затаюсь,</w:t>
      </w:r>
    </w:p>
    <w:p w:rsidR="000F51E1" w:rsidRDefault="000F51E1" w:rsidP="000F51E1">
      <w:pPr>
        <w:ind w:left="2124"/>
      </w:pPr>
      <w:r>
        <w:t>Людям песенку спою</w:t>
      </w:r>
    </w:p>
    <w:p w:rsidR="000F51E1" w:rsidRDefault="000F51E1" w:rsidP="000F51E1">
      <w:pPr>
        <w:ind w:left="2124"/>
      </w:pPr>
      <w:r>
        <w:t>И в болото заманю.</w:t>
      </w:r>
    </w:p>
    <w:p w:rsidR="000F51E1" w:rsidRDefault="000F51E1" w:rsidP="000F51E1"/>
    <w:p w:rsidR="000F51E1" w:rsidRDefault="000F51E1" w:rsidP="000F51E1">
      <w:r>
        <w:t>Появляются Сыщик и Буратино.</w:t>
      </w:r>
    </w:p>
    <w:p w:rsidR="000F51E1" w:rsidRDefault="000F51E1" w:rsidP="000F51E1"/>
    <w:p w:rsidR="000F51E1" w:rsidRDefault="000F51E1" w:rsidP="000F51E1">
      <w:r>
        <w:t>Водяной</w:t>
      </w:r>
    </w:p>
    <w:p w:rsidR="000F51E1" w:rsidRDefault="000F51E1" w:rsidP="000F51E1">
      <w:pPr>
        <w:ind w:left="2124"/>
      </w:pPr>
      <w:r>
        <w:t>Добрый вечер, господа,</w:t>
      </w:r>
    </w:p>
    <w:p w:rsidR="000F51E1" w:rsidRDefault="000F51E1" w:rsidP="000F51E1">
      <w:pPr>
        <w:ind w:left="2124"/>
      </w:pPr>
      <w:r>
        <w:t>Я вас заманил сюда!</w:t>
      </w:r>
    </w:p>
    <w:p w:rsidR="000F51E1" w:rsidRDefault="000F51E1" w:rsidP="000F51E1">
      <w:pPr>
        <w:ind w:left="2124"/>
      </w:pPr>
      <w:r>
        <w:t>Если вы хоть шаг шагнете.</w:t>
      </w:r>
    </w:p>
    <w:p w:rsidR="000F51E1" w:rsidRDefault="000F51E1" w:rsidP="000F51E1">
      <w:pPr>
        <w:ind w:left="2124"/>
      </w:pPr>
      <w:r>
        <w:t>То утонете в болоте.</w:t>
      </w:r>
    </w:p>
    <w:p w:rsidR="000F51E1" w:rsidRDefault="000F51E1" w:rsidP="000F51E1">
      <w:pPr>
        <w:ind w:left="2124"/>
      </w:pPr>
      <w:r>
        <w:t>Так, что здесь вы заночуйте,</w:t>
      </w:r>
    </w:p>
    <w:p w:rsidR="000F51E1" w:rsidRDefault="000F51E1" w:rsidP="000F51E1">
      <w:pPr>
        <w:ind w:left="2124"/>
      </w:pPr>
      <w:r>
        <w:t>Только сильно не горюйте,</w:t>
      </w:r>
    </w:p>
    <w:p w:rsidR="000F51E1" w:rsidRDefault="000F51E1" w:rsidP="000F51E1">
      <w:pPr>
        <w:ind w:left="2124"/>
      </w:pPr>
      <w:r>
        <w:t>Утром я сюда приду.</w:t>
      </w:r>
    </w:p>
    <w:p w:rsidR="000F51E1" w:rsidRDefault="000F51E1" w:rsidP="000F51E1">
      <w:pPr>
        <w:ind w:left="2124"/>
      </w:pPr>
      <w:proofErr w:type="spellStart"/>
      <w:r>
        <w:t>Фантомаса</w:t>
      </w:r>
      <w:proofErr w:type="spellEnd"/>
      <w:r>
        <w:t xml:space="preserve"> приведу.</w:t>
      </w:r>
    </w:p>
    <w:p w:rsidR="000F51E1" w:rsidRDefault="000F51E1" w:rsidP="000F51E1"/>
    <w:p w:rsidR="000F51E1" w:rsidRDefault="000F51E1" w:rsidP="000F51E1">
      <w:pPr>
        <w:tabs>
          <w:tab w:val="left" w:pos="2157"/>
        </w:tabs>
      </w:pPr>
      <w:r>
        <w:t xml:space="preserve">Автор:  </w:t>
      </w:r>
      <w:r>
        <w:tab/>
        <w:t>Вдруг стремительно</w:t>
      </w:r>
      <w:proofErr w:type="gramStart"/>
      <w:r>
        <w:t xml:space="preserve"> ,</w:t>
      </w:r>
      <w:proofErr w:type="gramEnd"/>
      <w:r>
        <w:t xml:space="preserve"> как птица.</w:t>
      </w:r>
    </w:p>
    <w:p w:rsidR="000F51E1" w:rsidRDefault="000F51E1" w:rsidP="000F51E1">
      <w:pPr>
        <w:tabs>
          <w:tab w:val="left" w:pos="2157"/>
        </w:tabs>
      </w:pPr>
      <w:r>
        <w:t xml:space="preserve">                                    </w:t>
      </w:r>
      <w:proofErr w:type="spellStart"/>
      <w:r>
        <w:t>Бетмен</w:t>
      </w:r>
      <w:proofErr w:type="spellEnd"/>
      <w:r>
        <w:t xml:space="preserve"> на </w:t>
      </w:r>
      <w:proofErr w:type="gramStart"/>
      <w:r>
        <w:t>подмогу</w:t>
      </w:r>
      <w:proofErr w:type="gramEnd"/>
      <w:r>
        <w:t xml:space="preserve"> мчится!</w:t>
      </w:r>
    </w:p>
    <w:p w:rsidR="000F51E1" w:rsidRDefault="000F51E1" w:rsidP="000F51E1">
      <w:pPr>
        <w:tabs>
          <w:tab w:val="left" w:pos="2157"/>
        </w:tabs>
      </w:pPr>
    </w:p>
    <w:p w:rsidR="000F51E1" w:rsidRDefault="0058261F" w:rsidP="000F51E1">
      <w:pPr>
        <w:tabs>
          <w:tab w:val="left" w:pos="2157"/>
        </w:tabs>
      </w:pPr>
      <w:proofErr w:type="spellStart"/>
      <w:r>
        <w:t>Б</w:t>
      </w:r>
      <w:r w:rsidR="000F51E1">
        <w:t>етмен</w:t>
      </w:r>
      <w:proofErr w:type="spellEnd"/>
    </w:p>
    <w:p w:rsidR="000F51E1" w:rsidRDefault="000F51E1" w:rsidP="0058261F">
      <w:pPr>
        <w:tabs>
          <w:tab w:val="left" w:pos="2157"/>
        </w:tabs>
        <w:ind w:left="2124"/>
      </w:pPr>
      <w:r>
        <w:t>Я крутой супергерой!</w:t>
      </w:r>
    </w:p>
    <w:p w:rsidR="000F51E1" w:rsidRDefault="000F51E1" w:rsidP="0058261F">
      <w:pPr>
        <w:tabs>
          <w:tab w:val="left" w:pos="2157"/>
        </w:tabs>
        <w:ind w:left="2124"/>
      </w:pPr>
      <w:r>
        <w:t xml:space="preserve">Ты сразись </w:t>
      </w:r>
      <w:proofErr w:type="gramStart"/>
      <w:r>
        <w:t>сперва</w:t>
      </w:r>
      <w:proofErr w:type="gramEnd"/>
      <w:r>
        <w:t xml:space="preserve"> со мной!</w:t>
      </w:r>
    </w:p>
    <w:p w:rsidR="000F51E1" w:rsidRDefault="000F51E1" w:rsidP="0058261F">
      <w:pPr>
        <w:tabs>
          <w:tab w:val="left" w:pos="2157"/>
        </w:tabs>
        <w:ind w:left="2124"/>
      </w:pPr>
      <w:r>
        <w:t xml:space="preserve">Я ведь </w:t>
      </w:r>
      <w:proofErr w:type="spellStart"/>
      <w:r>
        <w:t>Бетмен</w:t>
      </w:r>
      <w:proofErr w:type="spellEnd"/>
      <w:r>
        <w:t>, друг людей,</w:t>
      </w:r>
    </w:p>
    <w:p w:rsidR="000F51E1" w:rsidRDefault="000F51E1" w:rsidP="0058261F">
      <w:pPr>
        <w:tabs>
          <w:tab w:val="left" w:pos="2157"/>
        </w:tabs>
        <w:ind w:left="2124"/>
      </w:pPr>
      <w:r>
        <w:t>Берегись меня скорей!</w:t>
      </w:r>
    </w:p>
    <w:p w:rsidR="000F51E1" w:rsidRDefault="000F51E1" w:rsidP="000F51E1">
      <w:pPr>
        <w:tabs>
          <w:tab w:val="left" w:pos="2157"/>
        </w:tabs>
      </w:pPr>
    </w:p>
    <w:p w:rsidR="000F51E1" w:rsidRDefault="000F51E1" w:rsidP="000F51E1">
      <w:pPr>
        <w:tabs>
          <w:tab w:val="left" w:pos="2157"/>
        </w:tabs>
      </w:pPr>
      <w:r>
        <w:lastRenderedPageBreak/>
        <w:t>Водяной</w:t>
      </w:r>
    </w:p>
    <w:p w:rsidR="000F51E1" w:rsidRDefault="000F51E1" w:rsidP="0058261F">
      <w:pPr>
        <w:tabs>
          <w:tab w:val="left" w:pos="2157"/>
        </w:tabs>
        <w:ind w:left="2124"/>
      </w:pPr>
      <w:r>
        <w:t>Пожалейте, не губите,</w:t>
      </w:r>
    </w:p>
    <w:p w:rsidR="000F51E1" w:rsidRDefault="000F51E1" w:rsidP="0058261F">
      <w:pPr>
        <w:tabs>
          <w:tab w:val="left" w:pos="2157"/>
        </w:tabs>
        <w:ind w:left="2124"/>
      </w:pPr>
      <w:r>
        <w:t>Вы меня к себе возьмите.</w:t>
      </w:r>
    </w:p>
    <w:p w:rsidR="000F51E1" w:rsidRDefault="000F51E1" w:rsidP="0058261F">
      <w:pPr>
        <w:tabs>
          <w:tab w:val="left" w:pos="2157"/>
        </w:tabs>
        <w:ind w:left="2124"/>
      </w:pPr>
      <w:r>
        <w:t>Буду вашим я слугой,</w:t>
      </w:r>
    </w:p>
    <w:p w:rsidR="000F51E1" w:rsidRDefault="000F51E1" w:rsidP="0058261F">
      <w:pPr>
        <w:tabs>
          <w:tab w:val="left" w:pos="2157"/>
        </w:tabs>
        <w:ind w:left="2124"/>
      </w:pPr>
      <w:r>
        <w:t>Я ведь</w:t>
      </w:r>
      <w:r w:rsidR="0058261F">
        <w:t>,</w:t>
      </w:r>
      <w:r>
        <w:t xml:space="preserve"> в сущности незло</w:t>
      </w:r>
      <w:r w:rsidR="0058261F">
        <w:t>й.</w:t>
      </w:r>
    </w:p>
    <w:p w:rsidR="0058261F" w:rsidRDefault="0058261F" w:rsidP="0058261F">
      <w:pPr>
        <w:tabs>
          <w:tab w:val="left" w:pos="2157"/>
        </w:tabs>
        <w:ind w:left="2124"/>
      </w:pPr>
      <w:proofErr w:type="gramStart"/>
      <w:r>
        <w:t>Стану</w:t>
      </w:r>
      <w:proofErr w:type="gramEnd"/>
      <w:r>
        <w:t xml:space="preserve"> верно вам служить.</w:t>
      </w:r>
    </w:p>
    <w:p w:rsidR="0058261F" w:rsidRDefault="0058261F" w:rsidP="0058261F">
      <w:pPr>
        <w:tabs>
          <w:tab w:val="left" w:pos="2157"/>
        </w:tabs>
        <w:ind w:left="2124"/>
      </w:pPr>
      <w:r>
        <w:t>Пол мести и щи варить.</w:t>
      </w:r>
    </w:p>
    <w:p w:rsidR="0058261F" w:rsidRDefault="0058261F" w:rsidP="0058261F">
      <w:pPr>
        <w:tabs>
          <w:tab w:val="left" w:pos="2157"/>
        </w:tabs>
        <w:ind w:left="2124"/>
      </w:pPr>
      <w:r>
        <w:t>Я обманывать не буду,</w:t>
      </w:r>
    </w:p>
    <w:p w:rsidR="0058261F" w:rsidRDefault="0058261F" w:rsidP="0058261F">
      <w:pPr>
        <w:tabs>
          <w:tab w:val="left" w:pos="2157"/>
        </w:tabs>
        <w:ind w:left="2124"/>
      </w:pPr>
      <w:proofErr w:type="spellStart"/>
      <w:r>
        <w:t>Фантомаса</w:t>
      </w:r>
      <w:proofErr w:type="spellEnd"/>
      <w:r w:rsidR="00A0057C">
        <w:t xml:space="preserve"> поза</w:t>
      </w:r>
      <w:r>
        <w:t>буду!</w:t>
      </w:r>
    </w:p>
    <w:p w:rsidR="0058261F" w:rsidRDefault="0058261F" w:rsidP="000F51E1">
      <w:pPr>
        <w:tabs>
          <w:tab w:val="left" w:pos="2157"/>
        </w:tabs>
      </w:pPr>
    </w:p>
    <w:p w:rsidR="0058261F" w:rsidRDefault="0058261F" w:rsidP="000F51E1">
      <w:pPr>
        <w:tabs>
          <w:tab w:val="left" w:pos="2157"/>
        </w:tabs>
      </w:pPr>
      <w:proofErr w:type="spellStart"/>
      <w:r>
        <w:t>Бетмен</w:t>
      </w:r>
      <w:proofErr w:type="spellEnd"/>
    </w:p>
    <w:p w:rsidR="0058261F" w:rsidRDefault="0058261F" w:rsidP="0058261F">
      <w:pPr>
        <w:tabs>
          <w:tab w:val="left" w:pos="2157"/>
        </w:tabs>
        <w:ind w:left="2124"/>
      </w:pPr>
      <w:r>
        <w:t>Ладно, я тебя прощаю</w:t>
      </w:r>
    </w:p>
    <w:p w:rsidR="0058261F" w:rsidRDefault="0058261F" w:rsidP="0058261F">
      <w:pPr>
        <w:tabs>
          <w:tab w:val="left" w:pos="2157"/>
        </w:tabs>
        <w:ind w:left="2124"/>
      </w:pPr>
      <w:r>
        <w:t>И с собою забираю.</w:t>
      </w:r>
    </w:p>
    <w:p w:rsidR="0058261F" w:rsidRDefault="0058261F" w:rsidP="0058261F">
      <w:pPr>
        <w:tabs>
          <w:tab w:val="left" w:pos="2157"/>
        </w:tabs>
        <w:ind w:left="2124"/>
      </w:pPr>
      <w:r>
        <w:t>Из воды людей спасать.</w:t>
      </w:r>
    </w:p>
    <w:p w:rsidR="0058261F" w:rsidRDefault="0058261F" w:rsidP="0058261F">
      <w:pPr>
        <w:tabs>
          <w:tab w:val="left" w:pos="2157"/>
        </w:tabs>
        <w:ind w:left="2124"/>
      </w:pPr>
      <w:r>
        <w:t>Ну, а вы, друзья, спешите,</w:t>
      </w:r>
    </w:p>
    <w:p w:rsidR="0058261F" w:rsidRDefault="0058261F" w:rsidP="0058261F">
      <w:pPr>
        <w:tabs>
          <w:tab w:val="left" w:pos="2157"/>
        </w:tabs>
        <w:ind w:left="2124"/>
      </w:pPr>
      <w:proofErr w:type="spellStart"/>
      <w:r>
        <w:t>Фантомаса</w:t>
      </w:r>
      <w:proofErr w:type="spellEnd"/>
      <w:r>
        <w:t xml:space="preserve"> разыщите.</w:t>
      </w:r>
    </w:p>
    <w:p w:rsidR="0058261F" w:rsidRDefault="0058261F" w:rsidP="0058261F">
      <w:pPr>
        <w:tabs>
          <w:tab w:val="left" w:pos="2157"/>
        </w:tabs>
        <w:ind w:left="2124"/>
      </w:pPr>
      <w:r>
        <w:t>Новый год так ждут все дети</w:t>
      </w:r>
    </w:p>
    <w:p w:rsidR="0058261F" w:rsidRDefault="0058261F" w:rsidP="0058261F">
      <w:pPr>
        <w:tabs>
          <w:tab w:val="left" w:pos="2157"/>
        </w:tabs>
        <w:ind w:left="2124"/>
      </w:pPr>
      <w:r>
        <w:t>И все взрослые на свете!</w:t>
      </w:r>
    </w:p>
    <w:p w:rsidR="0058261F" w:rsidRDefault="0058261F" w:rsidP="000F51E1">
      <w:pPr>
        <w:tabs>
          <w:tab w:val="left" w:pos="2157"/>
        </w:tabs>
      </w:pPr>
    </w:p>
    <w:p w:rsidR="0058261F" w:rsidRDefault="0058261F" w:rsidP="000F51E1">
      <w:pPr>
        <w:tabs>
          <w:tab w:val="left" w:pos="2157"/>
        </w:tabs>
      </w:pPr>
      <w:r>
        <w:t>Все уходят, появляются Маленькие Феи.</w:t>
      </w:r>
    </w:p>
    <w:p w:rsidR="0058261F" w:rsidRDefault="0058261F" w:rsidP="000F51E1">
      <w:pPr>
        <w:tabs>
          <w:tab w:val="left" w:pos="2157"/>
        </w:tabs>
      </w:pPr>
    </w:p>
    <w:p w:rsidR="0058261F" w:rsidRDefault="0058261F" w:rsidP="0058261F">
      <w:pPr>
        <w:tabs>
          <w:tab w:val="left" w:pos="2157"/>
        </w:tabs>
      </w:pPr>
      <w:r>
        <w:t xml:space="preserve">Фея </w:t>
      </w:r>
      <w:r>
        <w:tab/>
      </w:r>
      <w:r w:rsidR="005B613C">
        <w:t>Девочки, как здесь красиво</w:t>
      </w:r>
    </w:p>
    <w:p w:rsidR="005B613C" w:rsidRDefault="005B613C" w:rsidP="0058261F">
      <w:pPr>
        <w:tabs>
          <w:tab w:val="left" w:pos="2157"/>
        </w:tabs>
      </w:pPr>
      <w:r>
        <w:t xml:space="preserve">                       </w:t>
      </w:r>
      <w:r>
        <w:tab/>
        <w:t>Елочки в снегу стоят!</w:t>
      </w:r>
    </w:p>
    <w:p w:rsidR="00AE19FE" w:rsidRDefault="00AE19FE" w:rsidP="0058261F">
      <w:pPr>
        <w:tabs>
          <w:tab w:val="left" w:pos="2157"/>
        </w:tabs>
      </w:pPr>
    </w:p>
    <w:p w:rsidR="005B613C" w:rsidRDefault="005B613C" w:rsidP="0058261F">
      <w:pPr>
        <w:tabs>
          <w:tab w:val="left" w:pos="2157"/>
        </w:tabs>
      </w:pPr>
      <w:r>
        <w:tab/>
        <w:t>А снежинки, просто живо,</w:t>
      </w:r>
    </w:p>
    <w:p w:rsidR="005B613C" w:rsidRDefault="005B613C" w:rsidP="0058261F">
      <w:pPr>
        <w:tabs>
          <w:tab w:val="left" w:pos="2157"/>
        </w:tabs>
      </w:pPr>
      <w:r>
        <w:tab/>
        <w:t>Словно, звездочки горят!</w:t>
      </w:r>
    </w:p>
    <w:p w:rsidR="00AE19FE" w:rsidRDefault="00AE19FE" w:rsidP="0058261F">
      <w:pPr>
        <w:tabs>
          <w:tab w:val="left" w:pos="2157"/>
        </w:tabs>
      </w:pPr>
    </w:p>
    <w:p w:rsidR="005B613C" w:rsidRDefault="005B613C" w:rsidP="0058261F">
      <w:pPr>
        <w:tabs>
          <w:tab w:val="left" w:pos="2157"/>
        </w:tabs>
      </w:pPr>
      <w:r>
        <w:tab/>
        <w:t>Тихо, кто-то там шагает?</w:t>
      </w:r>
    </w:p>
    <w:p w:rsidR="000F51E1" w:rsidRDefault="005B613C" w:rsidP="005B613C">
      <w:pPr>
        <w:tabs>
          <w:tab w:val="left" w:pos="2157"/>
        </w:tabs>
        <w:ind w:left="2124"/>
      </w:pPr>
      <w:r>
        <w:t>Кто-то добрый или злой?</w:t>
      </w:r>
    </w:p>
    <w:p w:rsidR="00AE19FE" w:rsidRDefault="00AE19FE" w:rsidP="005B613C">
      <w:pPr>
        <w:tabs>
          <w:tab w:val="left" w:pos="2157"/>
        </w:tabs>
        <w:ind w:left="2124"/>
      </w:pPr>
    </w:p>
    <w:p w:rsidR="005B613C" w:rsidRDefault="005B613C" w:rsidP="005B613C">
      <w:pPr>
        <w:tabs>
          <w:tab w:val="left" w:pos="2157"/>
        </w:tabs>
        <w:ind w:left="2124"/>
      </w:pPr>
      <w:r>
        <w:t>Спрячемся и все узнаем,</w:t>
      </w:r>
    </w:p>
    <w:p w:rsidR="005B613C" w:rsidRDefault="005B613C" w:rsidP="005B613C">
      <w:pPr>
        <w:tabs>
          <w:tab w:val="left" w:pos="2157"/>
        </w:tabs>
        <w:ind w:left="2124"/>
      </w:pPr>
      <w:r>
        <w:t>Ну-ка, девочки, за мной!</w:t>
      </w:r>
    </w:p>
    <w:p w:rsidR="00AE19FE" w:rsidRDefault="00AE19FE" w:rsidP="005B613C">
      <w:pPr>
        <w:tabs>
          <w:tab w:val="left" w:pos="2157"/>
        </w:tabs>
        <w:ind w:left="2124"/>
      </w:pPr>
    </w:p>
    <w:p w:rsidR="00AE19FE" w:rsidRDefault="00AE19FE" w:rsidP="00AE19FE">
      <w:pPr>
        <w:tabs>
          <w:tab w:val="left" w:pos="2157"/>
        </w:tabs>
      </w:pPr>
      <w:r>
        <w:t xml:space="preserve">Леший </w:t>
      </w:r>
    </w:p>
    <w:p w:rsidR="00AE19FE" w:rsidRDefault="00AE19FE" w:rsidP="00AE19FE">
      <w:pPr>
        <w:tabs>
          <w:tab w:val="left" w:pos="2157"/>
        </w:tabs>
      </w:pPr>
      <w:r>
        <w:tab/>
        <w:t>Я Леший, я лесной хозяин.</w:t>
      </w:r>
    </w:p>
    <w:p w:rsidR="00AE19FE" w:rsidRDefault="00AE19FE" w:rsidP="005B613C">
      <w:pPr>
        <w:tabs>
          <w:tab w:val="left" w:pos="2157"/>
        </w:tabs>
        <w:ind w:left="2124"/>
      </w:pPr>
      <w:proofErr w:type="spellStart"/>
      <w:r>
        <w:t>Фантомаса</w:t>
      </w:r>
      <w:proofErr w:type="spellEnd"/>
      <w:r>
        <w:t xml:space="preserve"> лучший друг,</w:t>
      </w:r>
    </w:p>
    <w:p w:rsidR="00AE19FE" w:rsidRDefault="00AE19FE" w:rsidP="005B613C">
      <w:pPr>
        <w:tabs>
          <w:tab w:val="left" w:pos="2157"/>
        </w:tabs>
        <w:ind w:left="2124"/>
      </w:pPr>
      <w:proofErr w:type="gramStart"/>
      <w:r>
        <w:t>Людишкам</w:t>
      </w:r>
      <w:proofErr w:type="gramEnd"/>
      <w:r>
        <w:t xml:space="preserve"> я всегда мешаю</w:t>
      </w:r>
    </w:p>
    <w:p w:rsidR="00AE19FE" w:rsidRDefault="00AE19FE" w:rsidP="005B613C">
      <w:pPr>
        <w:tabs>
          <w:tab w:val="left" w:pos="2157"/>
        </w:tabs>
        <w:ind w:left="2124"/>
      </w:pPr>
      <w:r>
        <w:t>Ага, вот и они идут!</w:t>
      </w:r>
    </w:p>
    <w:p w:rsidR="00AE19FE" w:rsidRDefault="00AE19FE" w:rsidP="005B613C">
      <w:pPr>
        <w:tabs>
          <w:tab w:val="left" w:pos="2157"/>
        </w:tabs>
        <w:ind w:left="2124"/>
      </w:pPr>
      <w:r>
        <w:t>Сейчас на них наброшу лассо,</w:t>
      </w:r>
    </w:p>
    <w:p w:rsidR="00AE19FE" w:rsidRDefault="00AE19FE" w:rsidP="005B613C">
      <w:pPr>
        <w:tabs>
          <w:tab w:val="left" w:pos="2157"/>
        </w:tabs>
        <w:ind w:left="2124"/>
      </w:pPr>
      <w:r>
        <w:t xml:space="preserve">Спасу родного </w:t>
      </w:r>
      <w:proofErr w:type="spellStart"/>
      <w:r>
        <w:t>Фантомаса</w:t>
      </w:r>
      <w:proofErr w:type="spellEnd"/>
      <w:r>
        <w:t>!</w:t>
      </w:r>
    </w:p>
    <w:p w:rsidR="00AE19FE" w:rsidRDefault="00AE19FE" w:rsidP="005B613C">
      <w:pPr>
        <w:tabs>
          <w:tab w:val="left" w:pos="2157"/>
        </w:tabs>
        <w:ind w:left="2124"/>
      </w:pPr>
    </w:p>
    <w:p w:rsidR="00AE19FE" w:rsidRDefault="00AE19FE" w:rsidP="00AE19FE">
      <w:pPr>
        <w:tabs>
          <w:tab w:val="left" w:pos="2157"/>
        </w:tabs>
        <w:rPr>
          <w:i/>
        </w:rPr>
      </w:pPr>
      <w:r w:rsidRPr="00AE19FE">
        <w:rPr>
          <w:i/>
        </w:rPr>
        <w:t>Из укрытия выходят Феи и нападают на Лешего</w:t>
      </w:r>
      <w:proofErr w:type="gramStart"/>
      <w:r w:rsidRPr="00AE19FE">
        <w:rPr>
          <w:i/>
        </w:rPr>
        <w:t>.</w:t>
      </w:r>
      <w:proofErr w:type="gramEnd"/>
      <w:r>
        <w:rPr>
          <w:i/>
        </w:rPr>
        <w:t xml:space="preserve"> (</w:t>
      </w:r>
      <w:proofErr w:type="gramStart"/>
      <w:r>
        <w:rPr>
          <w:i/>
        </w:rPr>
        <w:t>р</w:t>
      </w:r>
      <w:proofErr w:type="gramEnd"/>
      <w:r>
        <w:rPr>
          <w:i/>
        </w:rPr>
        <w:t>аскручивают его)</w:t>
      </w:r>
    </w:p>
    <w:p w:rsidR="00AE19FE" w:rsidRDefault="00AE19FE" w:rsidP="00AE19FE"/>
    <w:p w:rsidR="00AE19FE" w:rsidRDefault="00AE19FE" w:rsidP="00AE19FE">
      <w:r>
        <w:t xml:space="preserve">Фея </w:t>
      </w:r>
    </w:p>
    <w:p w:rsidR="00AE19FE" w:rsidRDefault="00AE19FE" w:rsidP="002666D2">
      <w:pPr>
        <w:ind w:left="2124"/>
      </w:pPr>
      <w:r>
        <w:t>Уходи, лесной злодей,</w:t>
      </w:r>
    </w:p>
    <w:p w:rsidR="00AE19FE" w:rsidRDefault="00AE19FE" w:rsidP="002666D2">
      <w:pPr>
        <w:ind w:left="2124"/>
      </w:pPr>
      <w:r>
        <w:t>Обижать людей не смей!</w:t>
      </w:r>
    </w:p>
    <w:p w:rsidR="002666D2" w:rsidRDefault="002666D2" w:rsidP="002666D2">
      <w:pPr>
        <w:ind w:left="2124"/>
      </w:pPr>
    </w:p>
    <w:p w:rsidR="00AE19FE" w:rsidRDefault="00AE19FE" w:rsidP="002666D2">
      <w:pPr>
        <w:ind w:left="2124"/>
      </w:pPr>
      <w:r>
        <w:t>Мы, ведь Феи захотим,</w:t>
      </w:r>
    </w:p>
    <w:p w:rsidR="00AE19FE" w:rsidRDefault="00AE19FE" w:rsidP="002666D2">
      <w:pPr>
        <w:ind w:left="2124"/>
      </w:pPr>
      <w:r>
        <w:t>Тебя в жабу превратим!</w:t>
      </w:r>
    </w:p>
    <w:p w:rsidR="00AE19FE" w:rsidRDefault="00AE19FE" w:rsidP="00AE19FE"/>
    <w:p w:rsidR="00AE19FE" w:rsidRDefault="00AE19FE" w:rsidP="00AE19FE">
      <w:r>
        <w:t>Леший</w:t>
      </w:r>
    </w:p>
    <w:p w:rsidR="00AE19FE" w:rsidRDefault="00AE19FE" w:rsidP="002666D2">
      <w:pPr>
        <w:ind w:left="2124"/>
      </w:pPr>
      <w:r>
        <w:t>Я вас вовсе не боюсь!</w:t>
      </w:r>
    </w:p>
    <w:p w:rsidR="00AE19FE" w:rsidRDefault="00AE19FE" w:rsidP="002666D2">
      <w:pPr>
        <w:ind w:left="2124"/>
      </w:pPr>
      <w:r>
        <w:lastRenderedPageBreak/>
        <w:t>Ладно, так и быть, сдаюсь!</w:t>
      </w:r>
    </w:p>
    <w:p w:rsidR="00AE19FE" w:rsidRDefault="00AE19FE" w:rsidP="002666D2">
      <w:pPr>
        <w:ind w:left="2124"/>
      </w:pPr>
      <w:r>
        <w:t>Самым добрым стану,</w:t>
      </w:r>
    </w:p>
    <w:p w:rsidR="00AE19FE" w:rsidRDefault="00AE19FE" w:rsidP="002666D2">
      <w:pPr>
        <w:ind w:left="2124"/>
      </w:pPr>
      <w:r>
        <w:t>Злиться престану,</w:t>
      </w:r>
    </w:p>
    <w:p w:rsidR="00AE19FE" w:rsidRDefault="00AE19FE" w:rsidP="002666D2">
      <w:pPr>
        <w:ind w:left="2124"/>
      </w:pPr>
      <w:r>
        <w:t>Буду тихо, мирно жить</w:t>
      </w:r>
    </w:p>
    <w:p w:rsidR="00AE19FE" w:rsidRDefault="00AE19FE" w:rsidP="002666D2">
      <w:pPr>
        <w:ind w:left="1416" w:firstLine="708"/>
      </w:pPr>
      <w:r>
        <w:t>И добро в лесу творить!</w:t>
      </w:r>
    </w:p>
    <w:p w:rsidR="00AE19FE" w:rsidRPr="002666D2" w:rsidRDefault="00AE19FE" w:rsidP="00AE19FE">
      <w:pPr>
        <w:rPr>
          <w:i/>
        </w:rPr>
      </w:pPr>
      <w:r w:rsidRPr="002666D2">
        <w:rPr>
          <w:i/>
        </w:rPr>
        <w:t>Все уходят, появляется Красный шапчонок.</w:t>
      </w:r>
    </w:p>
    <w:p w:rsidR="00AE19FE" w:rsidRPr="002666D2" w:rsidRDefault="00AE19FE" w:rsidP="00AE19FE">
      <w:pPr>
        <w:rPr>
          <w:i/>
        </w:rPr>
      </w:pPr>
    </w:p>
    <w:p w:rsidR="00AE19FE" w:rsidRDefault="00AE19FE" w:rsidP="00AE19FE">
      <w:proofErr w:type="spellStart"/>
      <w:r>
        <w:t>Кр</w:t>
      </w:r>
      <w:proofErr w:type="spellEnd"/>
      <w:r>
        <w:t>. Шапчонок</w:t>
      </w:r>
    </w:p>
    <w:p w:rsidR="00AE19FE" w:rsidRDefault="00AE19FE" w:rsidP="002666D2">
      <w:pPr>
        <w:ind w:left="2124"/>
      </w:pPr>
      <w:r>
        <w:t>Иду я к бабушке своей</w:t>
      </w:r>
    </w:p>
    <w:p w:rsidR="00AE19FE" w:rsidRDefault="00AE19FE" w:rsidP="002666D2">
      <w:pPr>
        <w:ind w:left="2124"/>
      </w:pPr>
      <w:r>
        <w:t>По сказочной тропинке.</w:t>
      </w:r>
    </w:p>
    <w:p w:rsidR="00AE19FE" w:rsidRDefault="00AE19FE" w:rsidP="002666D2">
      <w:pPr>
        <w:ind w:left="2124"/>
      </w:pPr>
      <w:r>
        <w:t>И вот несу гостине</w:t>
      </w:r>
      <w:r w:rsidR="002666D2">
        <w:t>ц</w:t>
      </w:r>
      <w:r>
        <w:t xml:space="preserve"> е</w:t>
      </w:r>
      <w:r w:rsidR="002666D2">
        <w:t>й</w:t>
      </w:r>
    </w:p>
    <w:p w:rsidR="002666D2" w:rsidRDefault="002666D2" w:rsidP="002666D2">
      <w:pPr>
        <w:ind w:left="2124"/>
      </w:pPr>
      <w:r>
        <w:t>В своей большой корзинке.</w:t>
      </w:r>
    </w:p>
    <w:p w:rsidR="002666D2" w:rsidRDefault="002666D2" w:rsidP="002666D2">
      <w:pPr>
        <w:ind w:left="2124"/>
      </w:pPr>
      <w:r>
        <w:t>Мне шапку бабушка моя</w:t>
      </w:r>
    </w:p>
    <w:p w:rsidR="002666D2" w:rsidRDefault="002666D2" w:rsidP="002666D2">
      <w:pPr>
        <w:ind w:left="2124"/>
      </w:pPr>
      <w:r>
        <w:t>Связала не напрасно,</w:t>
      </w:r>
    </w:p>
    <w:p w:rsidR="002666D2" w:rsidRDefault="002666D2" w:rsidP="002666D2">
      <w:pPr>
        <w:ind w:left="2124"/>
      </w:pPr>
      <w:r>
        <w:t xml:space="preserve">Теперь товарищи меня </w:t>
      </w:r>
    </w:p>
    <w:p w:rsidR="002666D2" w:rsidRDefault="002666D2" w:rsidP="002666D2">
      <w:pPr>
        <w:ind w:left="2124"/>
      </w:pPr>
      <w:r>
        <w:t xml:space="preserve">Зовут </w:t>
      </w:r>
      <w:proofErr w:type="spellStart"/>
      <w:r>
        <w:t>Шапчонком</w:t>
      </w:r>
      <w:proofErr w:type="spellEnd"/>
      <w:r>
        <w:t xml:space="preserve"> Красным!</w:t>
      </w:r>
    </w:p>
    <w:p w:rsidR="002666D2" w:rsidRDefault="002666D2" w:rsidP="002666D2">
      <w:pPr>
        <w:ind w:left="2124"/>
      </w:pPr>
      <w:r>
        <w:t>Гулять по лесу не боюсь</w:t>
      </w:r>
    </w:p>
    <w:p w:rsidR="002666D2" w:rsidRDefault="002666D2" w:rsidP="002666D2">
      <w:pPr>
        <w:ind w:left="2124"/>
      </w:pPr>
      <w:r>
        <w:t>И, если встречу волку</w:t>
      </w:r>
    </w:p>
    <w:p w:rsidR="002666D2" w:rsidRDefault="002666D2" w:rsidP="002666D2">
      <w:pPr>
        <w:ind w:left="2124"/>
      </w:pPr>
      <w:r>
        <w:t>Я покажу ему «дзюдо»,</w:t>
      </w:r>
    </w:p>
    <w:p w:rsidR="002666D2" w:rsidRDefault="002666D2" w:rsidP="002666D2">
      <w:pPr>
        <w:ind w:left="2124"/>
      </w:pPr>
      <w:r>
        <w:t>Закину в миг на елку!</w:t>
      </w:r>
    </w:p>
    <w:p w:rsidR="002666D2" w:rsidRDefault="002666D2" w:rsidP="002666D2">
      <w:pPr>
        <w:ind w:left="2124"/>
      </w:pPr>
    </w:p>
    <w:p w:rsidR="002666D2" w:rsidRDefault="002666D2" w:rsidP="002666D2">
      <w:pPr>
        <w:ind w:left="2124"/>
      </w:pPr>
      <w:r>
        <w:t>Что-то волка не видать,</w:t>
      </w:r>
    </w:p>
    <w:p w:rsidR="002666D2" w:rsidRDefault="002666D2" w:rsidP="002666D2">
      <w:pPr>
        <w:ind w:left="2124"/>
      </w:pPr>
      <w:r>
        <w:t>Мне даже скучно так шагать,</w:t>
      </w:r>
    </w:p>
    <w:p w:rsidR="002666D2" w:rsidRDefault="002666D2" w:rsidP="002666D2">
      <w:pPr>
        <w:ind w:left="2124"/>
      </w:pPr>
      <w:r>
        <w:t>Ага, идет сюда прохожий,</w:t>
      </w:r>
    </w:p>
    <w:p w:rsidR="002666D2" w:rsidRDefault="002666D2" w:rsidP="002666D2">
      <w:pPr>
        <w:ind w:left="2124"/>
      </w:pPr>
      <w:r>
        <w:t xml:space="preserve">На волка, что-то не </w:t>
      </w:r>
      <w:proofErr w:type="gramStart"/>
      <w:r>
        <w:t>похожий</w:t>
      </w:r>
      <w:proofErr w:type="gramEnd"/>
      <w:r>
        <w:t>!</w:t>
      </w:r>
    </w:p>
    <w:p w:rsidR="002666D2" w:rsidRDefault="002666D2" w:rsidP="00AE19FE"/>
    <w:p w:rsidR="002666D2" w:rsidRDefault="002666D2" w:rsidP="00AE19FE">
      <w:pPr>
        <w:rPr>
          <w:i/>
        </w:rPr>
      </w:pPr>
      <w:r w:rsidRPr="002666D2">
        <w:rPr>
          <w:i/>
        </w:rPr>
        <w:t>Старуха Шапокляк танцует танго.</w:t>
      </w:r>
    </w:p>
    <w:p w:rsidR="002666D2" w:rsidRDefault="002666D2" w:rsidP="00AE19FE">
      <w:pPr>
        <w:rPr>
          <w:i/>
        </w:rPr>
      </w:pPr>
    </w:p>
    <w:p w:rsidR="002666D2" w:rsidRDefault="002666D2" w:rsidP="00AE19FE">
      <w:proofErr w:type="spellStart"/>
      <w:r>
        <w:t>Кр</w:t>
      </w:r>
      <w:proofErr w:type="spellEnd"/>
      <w:r>
        <w:t xml:space="preserve">. Шапчонок </w:t>
      </w:r>
    </w:p>
    <w:p w:rsidR="002666D2" w:rsidRDefault="002666D2" w:rsidP="002666D2">
      <w:pPr>
        <w:ind w:left="2124"/>
      </w:pPr>
      <w:r>
        <w:t>Бабуся, что за дела у вас тут?</w:t>
      </w:r>
    </w:p>
    <w:p w:rsidR="002666D2" w:rsidRDefault="002666D2" w:rsidP="002666D2">
      <w:pPr>
        <w:ind w:left="2124"/>
      </w:pPr>
      <w:r>
        <w:t>Я Красный Шапчонок!</w:t>
      </w:r>
    </w:p>
    <w:p w:rsidR="002666D2" w:rsidRPr="002666D2" w:rsidRDefault="002666D2" w:rsidP="002666D2">
      <w:pPr>
        <w:ind w:left="2124"/>
      </w:pPr>
      <w:r>
        <w:t>А вас как зовут?</w:t>
      </w:r>
    </w:p>
    <w:p w:rsidR="002666D2" w:rsidRPr="002666D2" w:rsidRDefault="002666D2" w:rsidP="00AE19FE">
      <w:pPr>
        <w:rPr>
          <w:i/>
        </w:rPr>
      </w:pPr>
    </w:p>
    <w:p w:rsidR="002666D2" w:rsidRDefault="002666D2" w:rsidP="00AE19FE">
      <w:r>
        <w:t>Шапокляк</w:t>
      </w:r>
    </w:p>
    <w:p w:rsidR="002666D2" w:rsidRDefault="002666D2" w:rsidP="002A445D">
      <w:pPr>
        <w:ind w:left="2124"/>
      </w:pPr>
      <w:r>
        <w:t>Это я-то бабуся?</w:t>
      </w:r>
    </w:p>
    <w:p w:rsidR="002666D2" w:rsidRDefault="002666D2" w:rsidP="002A445D">
      <w:pPr>
        <w:ind w:left="2124"/>
      </w:pPr>
      <w:r>
        <w:t xml:space="preserve">Противный </w:t>
      </w:r>
      <w:proofErr w:type="gramStart"/>
      <w:r>
        <w:t>сопляк</w:t>
      </w:r>
      <w:proofErr w:type="gramEnd"/>
      <w:r>
        <w:t>!</w:t>
      </w:r>
    </w:p>
    <w:p w:rsidR="002666D2" w:rsidRDefault="002666D2" w:rsidP="002A445D">
      <w:pPr>
        <w:ind w:left="2124"/>
      </w:pPr>
      <w:r>
        <w:t>Я топ-модель!</w:t>
      </w:r>
    </w:p>
    <w:p w:rsidR="002666D2" w:rsidRDefault="002666D2" w:rsidP="002A445D">
      <w:pPr>
        <w:ind w:left="2124"/>
      </w:pPr>
      <w:r>
        <w:t xml:space="preserve">И «май </w:t>
      </w:r>
      <w:proofErr w:type="spellStart"/>
      <w:r>
        <w:t>нэйм</w:t>
      </w:r>
      <w:proofErr w:type="spellEnd"/>
      <w:r>
        <w:t>» Шапокляк!</w:t>
      </w:r>
    </w:p>
    <w:p w:rsidR="002666D2" w:rsidRDefault="002666D2" w:rsidP="002A445D">
      <w:pPr>
        <w:ind w:left="2124"/>
      </w:pPr>
      <w:r>
        <w:t>Фигурка и личико – высший класс!</w:t>
      </w:r>
    </w:p>
    <w:p w:rsidR="002666D2" w:rsidRDefault="002666D2" w:rsidP="002A445D">
      <w:pPr>
        <w:ind w:left="2124"/>
      </w:pPr>
      <w:r>
        <w:t xml:space="preserve">И любит меня даже сам </w:t>
      </w:r>
      <w:proofErr w:type="spellStart"/>
      <w:r>
        <w:t>Фантомас</w:t>
      </w:r>
      <w:proofErr w:type="spellEnd"/>
      <w:r>
        <w:t>!</w:t>
      </w:r>
    </w:p>
    <w:p w:rsidR="002666D2" w:rsidRDefault="002666D2" w:rsidP="002A445D">
      <w:pPr>
        <w:ind w:left="2124"/>
      </w:pPr>
      <w:r>
        <w:t>Эх</w:t>
      </w:r>
      <w:r w:rsidR="002A445D">
        <w:t>, молодежь, ника</w:t>
      </w:r>
      <w:r>
        <w:t>кого понятья</w:t>
      </w:r>
    </w:p>
    <w:p w:rsidR="002666D2" w:rsidRDefault="002666D2" w:rsidP="002A445D">
      <w:pPr>
        <w:ind w:left="2124"/>
      </w:pPr>
      <w:r>
        <w:t xml:space="preserve">Ты посмотри на </w:t>
      </w:r>
      <w:proofErr w:type="gramStart"/>
      <w:r>
        <w:t>мое</w:t>
      </w:r>
      <w:proofErr w:type="gramEnd"/>
      <w:r>
        <w:t xml:space="preserve"> </w:t>
      </w:r>
      <w:proofErr w:type="spellStart"/>
      <w:r>
        <w:t>суперплатье</w:t>
      </w:r>
      <w:proofErr w:type="spellEnd"/>
      <w:r>
        <w:t>!</w:t>
      </w:r>
    </w:p>
    <w:p w:rsidR="002666D2" w:rsidRDefault="002A445D" w:rsidP="002A445D">
      <w:pPr>
        <w:ind w:left="2124"/>
      </w:pPr>
      <w:r>
        <w:t>Купила со скидкой в ночном магазине</w:t>
      </w:r>
    </w:p>
    <w:p w:rsidR="002A445D" w:rsidRDefault="002A445D" w:rsidP="002A445D">
      <w:pPr>
        <w:ind w:left="2124"/>
      </w:pPr>
      <w:r>
        <w:t>Да, кстати, а что у тебя</w:t>
      </w:r>
    </w:p>
    <w:p w:rsidR="002A445D" w:rsidRDefault="002A445D" w:rsidP="002A445D">
      <w:pPr>
        <w:ind w:left="2124"/>
      </w:pPr>
      <w:r>
        <w:t>Там в корзине?</w:t>
      </w:r>
    </w:p>
    <w:p w:rsidR="002A445D" w:rsidRDefault="002A445D" w:rsidP="00AE19FE"/>
    <w:p w:rsidR="002A445D" w:rsidRDefault="002A445D" w:rsidP="00AE19FE">
      <w:proofErr w:type="spellStart"/>
      <w:r>
        <w:t>Кр</w:t>
      </w:r>
      <w:proofErr w:type="spellEnd"/>
      <w:r>
        <w:t>. Шапчонок</w:t>
      </w:r>
      <w:proofErr w:type="gramStart"/>
      <w:r>
        <w:t xml:space="preserve">           Н</w:t>
      </w:r>
      <w:proofErr w:type="gramEnd"/>
      <w:r>
        <w:t>есу я гостинец бабуле своей.</w:t>
      </w:r>
    </w:p>
    <w:p w:rsidR="002666D2" w:rsidRDefault="002666D2" w:rsidP="00AE19FE"/>
    <w:p w:rsidR="00AE19FE" w:rsidRDefault="002A445D" w:rsidP="00AE19FE">
      <w:r>
        <w:t>Шапокляк</w:t>
      </w:r>
    </w:p>
    <w:p w:rsidR="002A445D" w:rsidRDefault="002A445D" w:rsidP="002A445D">
      <w:pPr>
        <w:ind w:left="2124"/>
      </w:pPr>
      <w:r>
        <w:t>Гостинец? Сгодиться для крысы моей!</w:t>
      </w:r>
    </w:p>
    <w:p w:rsidR="002A445D" w:rsidRDefault="002A445D" w:rsidP="002A445D">
      <w:pPr>
        <w:ind w:left="2124"/>
      </w:pPr>
      <w:r>
        <w:t>А ну, кыш отсюда!</w:t>
      </w:r>
    </w:p>
    <w:p w:rsidR="002A445D" w:rsidRDefault="002A445D" w:rsidP="002A445D">
      <w:pPr>
        <w:ind w:left="2124"/>
      </w:pPr>
      <w:r>
        <w:t>Не стой на пути!</w:t>
      </w:r>
    </w:p>
    <w:p w:rsidR="002A445D" w:rsidRDefault="002A445D" w:rsidP="002A445D">
      <w:pPr>
        <w:ind w:left="2124"/>
      </w:pPr>
      <w:r>
        <w:lastRenderedPageBreak/>
        <w:t>Мне добрых героев надо найти.</w:t>
      </w:r>
    </w:p>
    <w:p w:rsidR="002A445D" w:rsidRDefault="002A445D" w:rsidP="002A445D">
      <w:pPr>
        <w:ind w:left="2124"/>
      </w:pPr>
      <w:r>
        <w:t xml:space="preserve">Поставить капканы </w:t>
      </w:r>
      <w:proofErr w:type="gramStart"/>
      <w:r>
        <w:t>у</w:t>
      </w:r>
      <w:proofErr w:type="gramEnd"/>
      <w:r>
        <w:t xml:space="preserve"> ни х на дороге.</w:t>
      </w:r>
    </w:p>
    <w:p w:rsidR="002A445D" w:rsidRDefault="002A445D" w:rsidP="002A445D">
      <w:pPr>
        <w:ind w:left="2124"/>
      </w:pPr>
      <w:r>
        <w:t>Без лишних хлопот покалечить им ноги!</w:t>
      </w:r>
    </w:p>
    <w:p w:rsidR="002A445D" w:rsidRDefault="002A445D" w:rsidP="002A445D">
      <w:pPr>
        <w:ind w:left="708"/>
      </w:pPr>
    </w:p>
    <w:p w:rsidR="002A445D" w:rsidRDefault="002A445D" w:rsidP="00AE19FE"/>
    <w:p w:rsidR="002A445D" w:rsidRDefault="002A445D" w:rsidP="00AE19FE">
      <w:proofErr w:type="spellStart"/>
      <w:r>
        <w:t>Кр</w:t>
      </w:r>
      <w:proofErr w:type="spellEnd"/>
      <w:r>
        <w:t>. Шапчонок</w:t>
      </w:r>
    </w:p>
    <w:p w:rsidR="002A445D" w:rsidRDefault="002A445D" w:rsidP="002A445D">
      <w:pPr>
        <w:ind w:left="2124"/>
      </w:pPr>
      <w:r>
        <w:t>Вы извините, модель суперкласс,</w:t>
      </w:r>
    </w:p>
    <w:p w:rsidR="002A445D" w:rsidRDefault="002A445D" w:rsidP="002A445D">
      <w:pPr>
        <w:ind w:left="2124"/>
      </w:pPr>
      <w:r>
        <w:t>Новый прием покажу вам сейчас!</w:t>
      </w:r>
    </w:p>
    <w:p w:rsidR="002A445D" w:rsidRDefault="002A445D" w:rsidP="00AE19FE"/>
    <w:p w:rsidR="002A445D" w:rsidRPr="00B1359B" w:rsidRDefault="00B1359B" w:rsidP="00AE19FE">
      <w:pPr>
        <w:rPr>
          <w:i/>
        </w:rPr>
      </w:pPr>
      <w:r w:rsidRPr="00B1359B">
        <w:rPr>
          <w:i/>
        </w:rPr>
        <w:t>Шапчонок с помощью приема закидывает старуху на елку.</w:t>
      </w:r>
    </w:p>
    <w:p w:rsidR="00B1359B" w:rsidRDefault="00B1359B" w:rsidP="00AE19FE"/>
    <w:p w:rsidR="00B1359B" w:rsidRDefault="00B1359B" w:rsidP="00AE19FE">
      <w:proofErr w:type="spellStart"/>
      <w:r>
        <w:t>Кр</w:t>
      </w:r>
      <w:proofErr w:type="spellEnd"/>
      <w:r>
        <w:t>. Шапчонок</w:t>
      </w:r>
    </w:p>
    <w:p w:rsidR="00B1359B" w:rsidRDefault="00B1359B" w:rsidP="00B1359B">
      <w:pPr>
        <w:ind w:left="2124"/>
      </w:pPr>
      <w:r>
        <w:t>Вы посидите с денечек на елке</w:t>
      </w:r>
    </w:p>
    <w:p w:rsidR="00B1359B" w:rsidRDefault="00B1359B" w:rsidP="00B1359B">
      <w:pPr>
        <w:ind w:left="2124"/>
      </w:pPr>
      <w:r>
        <w:t>Может, вас снимут голодные волки!</w:t>
      </w:r>
    </w:p>
    <w:p w:rsidR="00B1359B" w:rsidRDefault="00B1359B" w:rsidP="00B1359B"/>
    <w:p w:rsidR="00B1359B" w:rsidRDefault="00B1359B" w:rsidP="00B1359B">
      <w:r>
        <w:t>Шапокляк</w:t>
      </w:r>
    </w:p>
    <w:p w:rsidR="00B1359B" w:rsidRDefault="00B1359B" w:rsidP="00013281">
      <w:pPr>
        <w:ind w:left="2124"/>
      </w:pPr>
      <w:r>
        <w:t>Милый мальчик, подожди,</w:t>
      </w:r>
    </w:p>
    <w:p w:rsidR="00B1359B" w:rsidRDefault="00B1359B" w:rsidP="00013281">
      <w:pPr>
        <w:ind w:left="2124"/>
      </w:pPr>
      <w:proofErr w:type="gramStart"/>
      <w:r>
        <w:t>Ну</w:t>
      </w:r>
      <w:proofErr w:type="gramEnd"/>
      <w:r>
        <w:t xml:space="preserve"> постой, не уходи.</w:t>
      </w:r>
    </w:p>
    <w:p w:rsidR="00B1359B" w:rsidRDefault="00B1359B" w:rsidP="00013281">
      <w:pPr>
        <w:ind w:left="2124"/>
      </w:pPr>
      <w:r>
        <w:t>Ты сними меня отсюда</w:t>
      </w:r>
    </w:p>
    <w:p w:rsidR="00B1359B" w:rsidRDefault="00B1359B" w:rsidP="00013281">
      <w:pPr>
        <w:ind w:left="2124"/>
      </w:pPr>
      <w:r>
        <w:t>Больше вредничать не буду.</w:t>
      </w:r>
    </w:p>
    <w:p w:rsidR="00013281" w:rsidRDefault="00013281" w:rsidP="00013281">
      <w:pPr>
        <w:ind w:left="2124"/>
      </w:pPr>
      <w:r>
        <w:t>Стану доброю мордашкой,</w:t>
      </w:r>
    </w:p>
    <w:p w:rsidR="00013281" w:rsidRDefault="00013281" w:rsidP="00013281">
      <w:pPr>
        <w:ind w:left="2124"/>
      </w:pPr>
      <w:r>
        <w:t>Буду нянчить Чебурашку.</w:t>
      </w:r>
    </w:p>
    <w:p w:rsidR="00013281" w:rsidRDefault="00013281" w:rsidP="00013281">
      <w:pPr>
        <w:ind w:left="2124"/>
      </w:pPr>
      <w:r>
        <w:t>Поступлю учиться в школу.</w:t>
      </w:r>
    </w:p>
    <w:p w:rsidR="00013281" w:rsidRDefault="00013281" w:rsidP="00013281">
      <w:pPr>
        <w:ind w:left="2124"/>
      </w:pPr>
      <w:r>
        <w:t>Стану доброй и веселой!</w:t>
      </w:r>
    </w:p>
    <w:p w:rsidR="00013281" w:rsidRDefault="00013281" w:rsidP="00B1359B"/>
    <w:p w:rsidR="00013281" w:rsidRDefault="00013281" w:rsidP="00013281"/>
    <w:p w:rsidR="00013281" w:rsidRDefault="00013281" w:rsidP="00013281">
      <w:proofErr w:type="spellStart"/>
      <w:r>
        <w:t>Кр</w:t>
      </w:r>
      <w:proofErr w:type="spellEnd"/>
      <w:r>
        <w:t>. Шапчонок</w:t>
      </w:r>
    </w:p>
    <w:p w:rsidR="00013281" w:rsidRDefault="00013281" w:rsidP="00013281">
      <w:pPr>
        <w:ind w:left="2124"/>
      </w:pPr>
      <w:r>
        <w:t>Ну, тогда пойдем со мною</w:t>
      </w:r>
    </w:p>
    <w:p w:rsidR="00013281" w:rsidRDefault="00013281" w:rsidP="00013281">
      <w:pPr>
        <w:ind w:left="2124"/>
      </w:pPr>
      <w:r>
        <w:t>Я возьму тебя с собою</w:t>
      </w:r>
    </w:p>
    <w:p w:rsidR="00013281" w:rsidRDefault="00013281" w:rsidP="00013281">
      <w:pPr>
        <w:ind w:left="2124"/>
      </w:pPr>
      <w:r>
        <w:t>В гости к бабушке моей</w:t>
      </w:r>
    </w:p>
    <w:p w:rsidR="00013281" w:rsidRDefault="00013281" w:rsidP="00013281">
      <w:pPr>
        <w:ind w:left="2124"/>
      </w:pPr>
      <w:r>
        <w:t>Если стала ты добрей.</w:t>
      </w:r>
    </w:p>
    <w:p w:rsidR="00013281" w:rsidRDefault="00013281" w:rsidP="00013281"/>
    <w:p w:rsidR="00013281" w:rsidRPr="00013281" w:rsidRDefault="00013281" w:rsidP="00013281">
      <w:pPr>
        <w:rPr>
          <w:i/>
        </w:rPr>
      </w:pPr>
      <w:r w:rsidRPr="00013281">
        <w:rPr>
          <w:i/>
        </w:rPr>
        <w:t>Уходят. Появляются Сыщик и Буратино.</w:t>
      </w:r>
    </w:p>
    <w:p w:rsidR="00013281" w:rsidRDefault="00013281" w:rsidP="00013281"/>
    <w:p w:rsidR="00013281" w:rsidRDefault="00013281" w:rsidP="00013281">
      <w:r>
        <w:t>Сыщик</w:t>
      </w:r>
    </w:p>
    <w:p w:rsidR="00013281" w:rsidRDefault="00013281" w:rsidP="00013281">
      <w:pPr>
        <w:ind w:left="2124"/>
      </w:pPr>
      <w:r>
        <w:t>Ну, наконец, тот самый лес,</w:t>
      </w:r>
    </w:p>
    <w:p w:rsidR="00013281" w:rsidRDefault="00013281" w:rsidP="00013281">
      <w:pPr>
        <w:ind w:left="2124"/>
      </w:pPr>
      <w:r>
        <w:t xml:space="preserve">В котором </w:t>
      </w:r>
      <w:proofErr w:type="spellStart"/>
      <w:r>
        <w:t>Фантомас</w:t>
      </w:r>
      <w:proofErr w:type="spellEnd"/>
      <w:r>
        <w:t xml:space="preserve"> исчез!</w:t>
      </w:r>
    </w:p>
    <w:p w:rsidR="00013281" w:rsidRDefault="00013281" w:rsidP="00013281"/>
    <w:p w:rsidR="00013281" w:rsidRDefault="00013281" w:rsidP="00013281">
      <w:r>
        <w:t>Буратино</w:t>
      </w:r>
    </w:p>
    <w:p w:rsidR="00013281" w:rsidRDefault="00013281" w:rsidP="00013281">
      <w:pPr>
        <w:ind w:left="2124"/>
      </w:pPr>
      <w:r>
        <w:t>А как же нам его найти,</w:t>
      </w:r>
    </w:p>
    <w:p w:rsidR="00013281" w:rsidRDefault="00013281" w:rsidP="00013281">
      <w:pPr>
        <w:ind w:left="2124"/>
      </w:pPr>
      <w:r>
        <w:t>Вокруг лишь елочки одни.</w:t>
      </w:r>
    </w:p>
    <w:p w:rsidR="00013281" w:rsidRDefault="00013281" w:rsidP="00013281"/>
    <w:p w:rsidR="00013281" w:rsidRDefault="00013281" w:rsidP="00013281">
      <w:pPr>
        <w:rPr>
          <w:i/>
        </w:rPr>
      </w:pPr>
      <w:r>
        <w:t>(</w:t>
      </w:r>
      <w:r w:rsidRPr="00013281">
        <w:rPr>
          <w:i/>
        </w:rPr>
        <w:t>заглядывают под елку, Буратино находит бутылку)</w:t>
      </w:r>
    </w:p>
    <w:p w:rsidR="00013281" w:rsidRDefault="00013281" w:rsidP="00013281"/>
    <w:p w:rsidR="00013281" w:rsidRDefault="00013281" w:rsidP="00013281">
      <w:r>
        <w:t>Сыщик</w:t>
      </w:r>
    </w:p>
    <w:p w:rsidR="00013281" w:rsidRDefault="00013281" w:rsidP="00A0057C">
      <w:pPr>
        <w:ind w:left="2124"/>
      </w:pPr>
      <w:r>
        <w:t>Скажи мне, Буратино,</w:t>
      </w:r>
    </w:p>
    <w:p w:rsidR="00013281" w:rsidRDefault="00013281" w:rsidP="00A0057C">
      <w:pPr>
        <w:ind w:left="2124"/>
      </w:pPr>
      <w:r>
        <w:t>Что у тебя в руках?</w:t>
      </w:r>
    </w:p>
    <w:p w:rsidR="00013281" w:rsidRDefault="00013281" w:rsidP="00013281"/>
    <w:p w:rsidR="00013281" w:rsidRDefault="00013281" w:rsidP="00013281">
      <w:r>
        <w:t>Буратино</w:t>
      </w:r>
    </w:p>
    <w:p w:rsidR="00013281" w:rsidRDefault="00013281" w:rsidP="00A0057C">
      <w:pPr>
        <w:ind w:left="2124"/>
      </w:pPr>
      <w:r>
        <w:t>Бутылка из-под джина.</w:t>
      </w:r>
    </w:p>
    <w:p w:rsidR="00013281" w:rsidRDefault="00013281" w:rsidP="00A0057C">
      <w:pPr>
        <w:ind w:left="2124"/>
      </w:pPr>
      <w:r>
        <w:t>Откуда здесь взялась?</w:t>
      </w:r>
    </w:p>
    <w:p w:rsidR="00013281" w:rsidRDefault="00013281" w:rsidP="00A0057C"/>
    <w:p w:rsidR="00013281" w:rsidRDefault="00013281" w:rsidP="00A0057C">
      <w:r>
        <w:lastRenderedPageBreak/>
        <w:t>Сыщик</w:t>
      </w:r>
    </w:p>
    <w:p w:rsidR="00013281" w:rsidRDefault="00013281" w:rsidP="00A0057C">
      <w:pPr>
        <w:ind w:left="2124"/>
      </w:pPr>
      <w:r>
        <w:t>Открой ее скорее, скорее посмотри,</w:t>
      </w:r>
    </w:p>
    <w:p w:rsidR="00013281" w:rsidRDefault="00013281" w:rsidP="00A0057C">
      <w:pPr>
        <w:ind w:left="2124"/>
      </w:pPr>
      <w:r>
        <w:t>Мне очень интересно,</w:t>
      </w:r>
    </w:p>
    <w:p w:rsidR="00013281" w:rsidRDefault="00013281" w:rsidP="00A0057C">
      <w:pPr>
        <w:ind w:left="2124"/>
      </w:pPr>
      <w:r>
        <w:t>Что у нее внутри?</w:t>
      </w:r>
    </w:p>
    <w:p w:rsidR="00013281" w:rsidRDefault="00013281" w:rsidP="00013281"/>
    <w:p w:rsidR="00013281" w:rsidRPr="00013281" w:rsidRDefault="00013281" w:rsidP="00013281">
      <w:pPr>
        <w:rPr>
          <w:i/>
        </w:rPr>
      </w:pPr>
      <w:r w:rsidRPr="00013281">
        <w:rPr>
          <w:i/>
        </w:rPr>
        <w:t>Буратино открывает, а за спиной появляется Хоттабыч.</w:t>
      </w:r>
    </w:p>
    <w:p w:rsidR="00013281" w:rsidRPr="00013281" w:rsidRDefault="00013281" w:rsidP="00013281">
      <w:pPr>
        <w:rPr>
          <w:i/>
        </w:rPr>
      </w:pPr>
    </w:p>
    <w:p w:rsidR="00013281" w:rsidRDefault="00013281" w:rsidP="00223F4E">
      <w:pPr>
        <w:ind w:left="2124"/>
      </w:pPr>
      <w:r>
        <w:t>Меня зовут Хоттабыч,</w:t>
      </w:r>
    </w:p>
    <w:p w:rsidR="00013281" w:rsidRDefault="00013281" w:rsidP="00223F4E">
      <w:pPr>
        <w:ind w:left="2124"/>
      </w:pPr>
      <w:r>
        <w:t>Живу в бутылке я.</w:t>
      </w:r>
    </w:p>
    <w:p w:rsidR="00013281" w:rsidRDefault="00013281" w:rsidP="00223F4E">
      <w:pPr>
        <w:ind w:left="2124"/>
      </w:pPr>
      <w:r>
        <w:t>Не дай себе засохнуть</w:t>
      </w:r>
      <w:r w:rsidR="00223F4E">
        <w:t xml:space="preserve"> – </w:t>
      </w:r>
    </w:p>
    <w:p w:rsidR="00223F4E" w:rsidRDefault="00223F4E" w:rsidP="00223F4E">
      <w:pPr>
        <w:ind w:left="2124"/>
      </w:pPr>
      <w:r>
        <w:t>Фамилия моя.</w:t>
      </w:r>
    </w:p>
    <w:p w:rsidR="00223F4E" w:rsidRDefault="00223F4E" w:rsidP="00223F4E">
      <w:pPr>
        <w:ind w:left="2124"/>
      </w:pPr>
      <w:r>
        <w:t>Работаю я джином</w:t>
      </w:r>
    </w:p>
    <w:p w:rsidR="00223F4E" w:rsidRDefault="00223F4E" w:rsidP="00223F4E">
      <w:pPr>
        <w:ind w:left="2124"/>
      </w:pPr>
      <w:r>
        <w:t xml:space="preserve">Поэтому для вас </w:t>
      </w:r>
    </w:p>
    <w:p w:rsidR="00223F4E" w:rsidRDefault="00223F4E" w:rsidP="00223F4E">
      <w:pPr>
        <w:ind w:left="2124"/>
      </w:pPr>
      <w:r>
        <w:t>Желание любое исполню я сейчас!</w:t>
      </w:r>
    </w:p>
    <w:p w:rsidR="00223F4E" w:rsidRDefault="00223F4E" w:rsidP="00013281"/>
    <w:p w:rsidR="00223F4E" w:rsidRDefault="00223F4E" w:rsidP="00013281">
      <w:r>
        <w:t xml:space="preserve">Сыщик </w:t>
      </w:r>
    </w:p>
    <w:p w:rsidR="00223F4E" w:rsidRDefault="00223F4E" w:rsidP="00223F4E">
      <w:pPr>
        <w:ind w:left="1416" w:firstLine="708"/>
      </w:pPr>
      <w:r>
        <w:t>Наше желание увидеть друзей!</w:t>
      </w:r>
    </w:p>
    <w:p w:rsidR="00223F4E" w:rsidRDefault="00223F4E" w:rsidP="00013281"/>
    <w:p w:rsidR="00223F4E" w:rsidRDefault="00223F4E" w:rsidP="00013281">
      <w:r>
        <w:t>Все герои выходят на сцену.</w:t>
      </w:r>
    </w:p>
    <w:p w:rsidR="00223F4E" w:rsidRDefault="00223F4E" w:rsidP="00013281"/>
    <w:p w:rsidR="00223F4E" w:rsidRDefault="00223F4E" w:rsidP="00013281">
      <w:r>
        <w:t xml:space="preserve">Буратино </w:t>
      </w:r>
    </w:p>
    <w:p w:rsidR="00223F4E" w:rsidRDefault="00223F4E" w:rsidP="00223F4E">
      <w:pPr>
        <w:ind w:left="1416" w:firstLine="708"/>
      </w:pPr>
      <w:r>
        <w:t xml:space="preserve">И наказать </w:t>
      </w:r>
      <w:proofErr w:type="spellStart"/>
      <w:r>
        <w:t>Фантомаса</w:t>
      </w:r>
      <w:proofErr w:type="spellEnd"/>
      <w:r>
        <w:t xml:space="preserve"> скорей!</w:t>
      </w:r>
    </w:p>
    <w:p w:rsidR="00223F4E" w:rsidRDefault="00223F4E" w:rsidP="00013281"/>
    <w:p w:rsidR="00223F4E" w:rsidRPr="00223F4E" w:rsidRDefault="00223F4E" w:rsidP="00013281">
      <w:pPr>
        <w:rPr>
          <w:i/>
        </w:rPr>
      </w:pPr>
      <w:r w:rsidRPr="00223F4E">
        <w:rPr>
          <w:i/>
        </w:rPr>
        <w:t xml:space="preserve">На сцене появляется </w:t>
      </w:r>
      <w:proofErr w:type="spellStart"/>
      <w:r w:rsidRPr="00223F4E">
        <w:rPr>
          <w:i/>
        </w:rPr>
        <w:t>Фантомас</w:t>
      </w:r>
      <w:proofErr w:type="spellEnd"/>
      <w:r w:rsidRPr="00223F4E">
        <w:rPr>
          <w:i/>
        </w:rPr>
        <w:t xml:space="preserve"> и держит в руках заложника Нового года.</w:t>
      </w:r>
    </w:p>
    <w:p w:rsidR="00223F4E" w:rsidRPr="00223F4E" w:rsidRDefault="00223F4E" w:rsidP="00013281">
      <w:pPr>
        <w:rPr>
          <w:i/>
        </w:rPr>
      </w:pPr>
    </w:p>
    <w:p w:rsidR="00223F4E" w:rsidRDefault="00223F4E" w:rsidP="00013281">
      <w:proofErr w:type="spellStart"/>
      <w:r>
        <w:t>Фантомас</w:t>
      </w:r>
      <w:proofErr w:type="spellEnd"/>
    </w:p>
    <w:p w:rsidR="00223F4E" w:rsidRDefault="00223F4E" w:rsidP="00223F4E">
      <w:pPr>
        <w:ind w:left="2124"/>
      </w:pPr>
      <w:r>
        <w:t>Стойте! И вперед ни шагу!</w:t>
      </w:r>
    </w:p>
    <w:p w:rsidR="00223F4E" w:rsidRDefault="00223F4E" w:rsidP="00223F4E">
      <w:pPr>
        <w:ind w:left="2124"/>
      </w:pPr>
      <w:r>
        <w:t>Мой заложник Новый год!</w:t>
      </w:r>
    </w:p>
    <w:p w:rsidR="00223F4E" w:rsidRDefault="00223F4E" w:rsidP="00223F4E">
      <w:pPr>
        <w:ind w:left="2124"/>
      </w:pPr>
      <w:r>
        <w:t xml:space="preserve">Если </w:t>
      </w:r>
      <w:proofErr w:type="spellStart"/>
      <w:r>
        <w:t>троните</w:t>
      </w:r>
      <w:proofErr w:type="spellEnd"/>
      <w:r>
        <w:t xml:space="preserve"> меня вы,</w:t>
      </w:r>
    </w:p>
    <w:p w:rsidR="00223F4E" w:rsidRDefault="00223F4E" w:rsidP="00223F4E">
      <w:pPr>
        <w:ind w:left="2124"/>
      </w:pPr>
      <w:r>
        <w:t>То тогда и он умрет.</w:t>
      </w:r>
    </w:p>
    <w:p w:rsidR="00223F4E" w:rsidRDefault="00223F4E" w:rsidP="00223F4E">
      <w:pPr>
        <w:ind w:left="2124"/>
      </w:pPr>
      <w:r>
        <w:t>Подавайте мне скорей</w:t>
      </w:r>
    </w:p>
    <w:p w:rsidR="00223F4E" w:rsidRDefault="00223F4E" w:rsidP="00223F4E">
      <w:pPr>
        <w:ind w:left="2124"/>
      </w:pPr>
      <w:r>
        <w:t>Целый чемодан рублей.</w:t>
      </w:r>
    </w:p>
    <w:p w:rsidR="00223F4E" w:rsidRDefault="00223F4E" w:rsidP="00223F4E">
      <w:pPr>
        <w:ind w:left="2124"/>
      </w:pPr>
      <w:r>
        <w:t>Я меняю Новый год</w:t>
      </w:r>
    </w:p>
    <w:p w:rsidR="00223F4E" w:rsidRDefault="00223F4E" w:rsidP="00223F4E">
      <w:pPr>
        <w:ind w:left="2124"/>
      </w:pPr>
      <w:r>
        <w:t>На огромный самолет!</w:t>
      </w:r>
    </w:p>
    <w:p w:rsidR="00223F4E" w:rsidRDefault="00223F4E" w:rsidP="00013281"/>
    <w:p w:rsidR="00223F4E" w:rsidRPr="00223F4E" w:rsidRDefault="00223F4E" w:rsidP="00013281">
      <w:pPr>
        <w:rPr>
          <w:i/>
        </w:rPr>
      </w:pPr>
      <w:r w:rsidRPr="00223F4E">
        <w:rPr>
          <w:i/>
        </w:rPr>
        <w:t>Хоттабыч дергает у себя волос и собирается произнести заклинание, но его останавливает Разбойница.</w:t>
      </w:r>
    </w:p>
    <w:p w:rsidR="00013281" w:rsidRDefault="00013281" w:rsidP="00013281"/>
    <w:p w:rsidR="00223F4E" w:rsidRDefault="00223F4E" w:rsidP="00013281">
      <w:r>
        <w:t>Разбойница</w:t>
      </w:r>
    </w:p>
    <w:p w:rsidR="00223F4E" w:rsidRDefault="00223F4E" w:rsidP="00223F4E">
      <w:pPr>
        <w:ind w:left="2124"/>
      </w:pPr>
      <w:r>
        <w:t>Не губи его Хоттабыч</w:t>
      </w:r>
    </w:p>
    <w:p w:rsidR="00223F4E" w:rsidRDefault="00223F4E" w:rsidP="00223F4E">
      <w:pPr>
        <w:ind w:left="2124"/>
      </w:pPr>
      <w:r>
        <w:t>Лучше чудо сотвори</w:t>
      </w:r>
    </w:p>
    <w:p w:rsidR="00223F4E" w:rsidRDefault="00223F4E" w:rsidP="00223F4E">
      <w:pPr>
        <w:ind w:left="2124"/>
      </w:pPr>
      <w:r>
        <w:t xml:space="preserve">В Новый год ты </w:t>
      </w:r>
      <w:proofErr w:type="spellStart"/>
      <w:r>
        <w:t>Фантомасу</w:t>
      </w:r>
      <w:proofErr w:type="spellEnd"/>
    </w:p>
    <w:p w:rsidR="00223F4E" w:rsidRDefault="00223F4E" w:rsidP="00223F4E">
      <w:pPr>
        <w:ind w:left="2124"/>
      </w:pPr>
      <w:r>
        <w:t>Сердце доброе верни!</w:t>
      </w:r>
    </w:p>
    <w:p w:rsidR="00223F4E" w:rsidRDefault="00223F4E" w:rsidP="00013281"/>
    <w:p w:rsidR="00223F4E" w:rsidRDefault="00223F4E" w:rsidP="00013281">
      <w:r>
        <w:t>Хоттабыч</w:t>
      </w:r>
    </w:p>
    <w:p w:rsidR="00223F4E" w:rsidRDefault="00223F4E" w:rsidP="00223F4E">
      <w:pPr>
        <w:ind w:left="2124"/>
      </w:pPr>
      <w:r>
        <w:t>Так и быть его прощаю.</w:t>
      </w:r>
    </w:p>
    <w:p w:rsidR="00223F4E" w:rsidRDefault="00223F4E" w:rsidP="00223F4E">
      <w:pPr>
        <w:ind w:left="2124"/>
      </w:pPr>
      <w:r>
        <w:t>От злых чар освобождаю.</w:t>
      </w:r>
    </w:p>
    <w:p w:rsidR="00223F4E" w:rsidRDefault="00223F4E" w:rsidP="00013281"/>
    <w:p w:rsidR="00223F4E" w:rsidRDefault="00223F4E" w:rsidP="00013281">
      <w:proofErr w:type="spellStart"/>
      <w:r>
        <w:t>Фантомас</w:t>
      </w:r>
      <w:proofErr w:type="spellEnd"/>
    </w:p>
    <w:p w:rsidR="00223F4E" w:rsidRDefault="00223F4E" w:rsidP="00223F4E">
      <w:pPr>
        <w:ind w:left="2124"/>
      </w:pPr>
      <w:r>
        <w:t xml:space="preserve">Что </w:t>
      </w:r>
      <w:proofErr w:type="spellStart"/>
      <w:r>
        <w:t>случилося</w:t>
      </w:r>
      <w:proofErr w:type="spellEnd"/>
      <w:r>
        <w:t xml:space="preserve"> со мной</w:t>
      </w:r>
    </w:p>
    <w:p w:rsidR="00223F4E" w:rsidRDefault="00223F4E" w:rsidP="00223F4E">
      <w:pPr>
        <w:ind w:left="2124"/>
      </w:pPr>
      <w:r>
        <w:t>Стал я будто сам не свой.</w:t>
      </w:r>
    </w:p>
    <w:p w:rsidR="00223F4E" w:rsidRDefault="00223F4E" w:rsidP="00223F4E">
      <w:pPr>
        <w:ind w:left="2124"/>
      </w:pPr>
      <w:r>
        <w:t>Всюду добрые глаза,</w:t>
      </w:r>
    </w:p>
    <w:p w:rsidR="00223F4E" w:rsidRDefault="00223F4E" w:rsidP="00223F4E">
      <w:pPr>
        <w:ind w:left="2124"/>
      </w:pPr>
      <w:r>
        <w:lastRenderedPageBreak/>
        <w:t>Всюду чистые сердца.</w:t>
      </w:r>
    </w:p>
    <w:p w:rsidR="00223F4E" w:rsidRDefault="00223F4E" w:rsidP="00223F4E">
      <w:pPr>
        <w:ind w:left="2124"/>
      </w:pPr>
      <w:r>
        <w:t>Всюду радостные лица,</w:t>
      </w:r>
    </w:p>
    <w:p w:rsidR="00223F4E" w:rsidRDefault="00223F4E" w:rsidP="00223F4E">
      <w:pPr>
        <w:ind w:left="2124"/>
      </w:pPr>
      <w:r>
        <w:t>Буду тоже веселиться!</w:t>
      </w:r>
    </w:p>
    <w:p w:rsidR="00223F4E" w:rsidRDefault="00223F4E" w:rsidP="00223F4E">
      <w:pPr>
        <w:ind w:left="2124"/>
      </w:pPr>
      <w:r>
        <w:t>Скоро праздник Новый год</w:t>
      </w:r>
    </w:p>
    <w:p w:rsidR="00223F4E" w:rsidRDefault="00223F4E" w:rsidP="00223F4E">
      <w:pPr>
        <w:ind w:left="2124"/>
      </w:pPr>
      <w:r>
        <w:t>В гости мчится Дед Мороз!</w:t>
      </w:r>
    </w:p>
    <w:p w:rsidR="002332B0" w:rsidRDefault="002332B0" w:rsidP="002332B0">
      <w:r>
        <w:t>Баба Яга</w:t>
      </w:r>
    </w:p>
    <w:p w:rsidR="002332B0" w:rsidRDefault="002332B0" w:rsidP="00F803DD">
      <w:pPr>
        <w:ind w:left="1416" w:firstLine="708"/>
      </w:pPr>
      <w:r>
        <w:t>Вот как на свете, ребята, бывает!</w:t>
      </w:r>
    </w:p>
    <w:p w:rsidR="002332B0" w:rsidRDefault="002332B0" w:rsidP="002332B0">
      <w:r>
        <w:t>Шапокляк</w:t>
      </w:r>
    </w:p>
    <w:p w:rsidR="002332B0" w:rsidRDefault="002332B0" w:rsidP="00F803DD">
      <w:pPr>
        <w:ind w:left="2124"/>
      </w:pPr>
      <w:r>
        <w:t>В сказке добро всегда побеждает!</w:t>
      </w:r>
    </w:p>
    <w:p w:rsidR="002332B0" w:rsidRDefault="002332B0" w:rsidP="002332B0">
      <w:r>
        <w:t>Шут</w:t>
      </w:r>
    </w:p>
    <w:p w:rsidR="002332B0" w:rsidRDefault="002332B0" w:rsidP="00F803DD">
      <w:pPr>
        <w:ind w:left="1416" w:firstLine="708"/>
      </w:pPr>
      <w:r>
        <w:t>Дружба любому поможет в беде!</w:t>
      </w:r>
    </w:p>
    <w:p w:rsidR="002332B0" w:rsidRDefault="002332B0" w:rsidP="002332B0">
      <w:r>
        <w:t>Мальвина</w:t>
      </w:r>
    </w:p>
    <w:p w:rsidR="002332B0" w:rsidRDefault="002332B0" w:rsidP="00F803DD">
      <w:pPr>
        <w:ind w:left="1416" w:firstLine="708"/>
      </w:pPr>
      <w:proofErr w:type="gramStart"/>
      <w:r>
        <w:t>В</w:t>
      </w:r>
      <w:proofErr w:type="gramEnd"/>
      <w:r>
        <w:t xml:space="preserve"> преданным другом не страшно нигде!</w:t>
      </w:r>
    </w:p>
    <w:p w:rsidR="002332B0" w:rsidRDefault="002332B0" w:rsidP="002332B0">
      <w:r>
        <w:t>Царь</w:t>
      </w:r>
    </w:p>
    <w:p w:rsidR="002332B0" w:rsidRDefault="002332B0" w:rsidP="00F803DD">
      <w:pPr>
        <w:ind w:left="2124"/>
      </w:pPr>
      <w:r>
        <w:t>Загорелись всюду свечи</w:t>
      </w:r>
    </w:p>
    <w:p w:rsidR="002332B0" w:rsidRDefault="002332B0" w:rsidP="00F803DD">
      <w:pPr>
        <w:ind w:left="2124"/>
      </w:pPr>
      <w:r>
        <w:t>Близок Новогодний вечер</w:t>
      </w:r>
    </w:p>
    <w:p w:rsidR="002332B0" w:rsidRDefault="002332B0" w:rsidP="00F803DD">
      <w:pPr>
        <w:ind w:left="2124"/>
      </w:pPr>
      <w:r>
        <w:t>Обещаю Новый год</w:t>
      </w:r>
    </w:p>
    <w:p w:rsidR="002332B0" w:rsidRDefault="002332B0" w:rsidP="00F803DD">
      <w:pPr>
        <w:ind w:left="2124"/>
      </w:pPr>
      <w:r>
        <w:t>Всем нам счастья принесет!</w:t>
      </w:r>
    </w:p>
    <w:p w:rsidR="002332B0" w:rsidRPr="00223F4E" w:rsidRDefault="002332B0" w:rsidP="002332B0"/>
    <w:sectPr w:rsidR="002332B0" w:rsidRPr="00223F4E" w:rsidSect="00AA42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A6" w:rsidRDefault="00B718A6" w:rsidP="00184FAF">
      <w:r>
        <w:separator/>
      </w:r>
    </w:p>
  </w:endnote>
  <w:endnote w:type="continuationSeparator" w:id="0">
    <w:p w:rsidR="00B718A6" w:rsidRDefault="00B718A6" w:rsidP="0018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909"/>
      <w:docPartObj>
        <w:docPartGallery w:val="Page Numbers (Bottom of Page)"/>
        <w:docPartUnique/>
      </w:docPartObj>
    </w:sdtPr>
    <w:sdtEndPr/>
    <w:sdtContent>
      <w:p w:rsidR="00F803DD" w:rsidRDefault="002D7E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3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03DD" w:rsidRDefault="00F803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A6" w:rsidRDefault="00B718A6" w:rsidP="00184FAF">
      <w:r>
        <w:separator/>
      </w:r>
    </w:p>
  </w:footnote>
  <w:footnote w:type="continuationSeparator" w:id="0">
    <w:p w:rsidR="00B718A6" w:rsidRDefault="00B718A6" w:rsidP="00184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C7B"/>
    <w:rsid w:val="00013281"/>
    <w:rsid w:val="000F51E1"/>
    <w:rsid w:val="00184FAF"/>
    <w:rsid w:val="00187047"/>
    <w:rsid w:val="00223F4E"/>
    <w:rsid w:val="002332B0"/>
    <w:rsid w:val="002333F1"/>
    <w:rsid w:val="002666D2"/>
    <w:rsid w:val="002A445D"/>
    <w:rsid w:val="002D7E0C"/>
    <w:rsid w:val="0031324C"/>
    <w:rsid w:val="004021DC"/>
    <w:rsid w:val="00557355"/>
    <w:rsid w:val="0058261F"/>
    <w:rsid w:val="005B0EBD"/>
    <w:rsid w:val="005B613C"/>
    <w:rsid w:val="005D0C62"/>
    <w:rsid w:val="007210A6"/>
    <w:rsid w:val="00866500"/>
    <w:rsid w:val="008F32BE"/>
    <w:rsid w:val="009D1C7B"/>
    <w:rsid w:val="00A0057C"/>
    <w:rsid w:val="00AA4241"/>
    <w:rsid w:val="00AE19FE"/>
    <w:rsid w:val="00B1359B"/>
    <w:rsid w:val="00B718A6"/>
    <w:rsid w:val="00E06D70"/>
    <w:rsid w:val="00F803DD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F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4FAF"/>
  </w:style>
  <w:style w:type="paragraph" w:styleId="a5">
    <w:name w:val="footer"/>
    <w:basedOn w:val="a"/>
    <w:link w:val="a6"/>
    <w:uiPriority w:val="99"/>
    <w:unhideWhenUsed/>
    <w:rsid w:val="00184F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4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004C-7313-4554-B9CC-2BF4484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amLab.ws</cp:lastModifiedBy>
  <cp:revision>9</cp:revision>
  <dcterms:created xsi:type="dcterms:W3CDTF">2009-11-17T09:57:00Z</dcterms:created>
  <dcterms:modified xsi:type="dcterms:W3CDTF">2013-01-14T11:39:00Z</dcterms:modified>
</cp:coreProperties>
</file>